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52B7" w14:textId="77777777"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8F1CF8B" wp14:editId="72F740E7">
            <wp:simplePos x="0" y="0"/>
            <wp:positionH relativeFrom="column">
              <wp:posOffset>2771775</wp:posOffset>
            </wp:positionH>
            <wp:positionV relativeFrom="paragraph">
              <wp:posOffset>-38290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14:paraId="1913F07A" w14:textId="77777777" w:rsidR="00431AD4" w:rsidRDefault="00431AD4" w:rsidP="008330B1">
      <w:pPr>
        <w:jc w:val="center"/>
        <w:rPr>
          <w:rFonts w:ascii="Tahoma" w:hAnsi="Tahoma"/>
        </w:rPr>
      </w:pPr>
    </w:p>
    <w:p w14:paraId="2CFD426D" w14:textId="77777777" w:rsidR="00F73ECC" w:rsidRPr="00AC1E42" w:rsidRDefault="00F73ECC" w:rsidP="00F73EC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0AEA1BBA" w14:textId="77777777" w:rsidR="00F73ECC" w:rsidRPr="00AC1E42" w:rsidRDefault="00F73ECC" w:rsidP="00F73EC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52367706" w14:textId="77777777" w:rsidR="00F73ECC" w:rsidRPr="009A0294" w:rsidRDefault="00F73ECC" w:rsidP="00F73ECC">
      <w:pPr>
        <w:ind w:firstLine="709"/>
        <w:jc w:val="center"/>
        <w:rPr>
          <w:b/>
          <w:spacing w:val="20"/>
          <w:sz w:val="32"/>
          <w:szCs w:val="32"/>
        </w:rPr>
      </w:pPr>
    </w:p>
    <w:p w14:paraId="0E8113D3" w14:textId="77777777" w:rsidR="00F73ECC" w:rsidRDefault="00F73ECC" w:rsidP="00F73ECC">
      <w:pPr>
        <w:pStyle w:val="2"/>
      </w:pPr>
      <w:r>
        <w:t>РАСПОРЯЖЕНИЕ</w:t>
      </w:r>
    </w:p>
    <w:p w14:paraId="08E235AF" w14:textId="0EFC85CE" w:rsidR="00F73ECC" w:rsidRDefault="003358FE" w:rsidP="003358FE">
      <w:r w:rsidRPr="003358FE">
        <w:rPr>
          <w:sz w:val="26"/>
          <w:szCs w:val="26"/>
        </w:rPr>
        <w:t>09 февраля 2023 г.</w:t>
      </w:r>
      <w:r w:rsidR="00F73EC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F73ECC">
        <w:rPr>
          <w:sz w:val="32"/>
          <w:szCs w:val="32"/>
        </w:rPr>
        <w:t xml:space="preserve">    </w:t>
      </w:r>
      <w:r w:rsidR="00F73ECC" w:rsidRPr="0086780C">
        <w:rPr>
          <w:sz w:val="22"/>
          <w:szCs w:val="22"/>
        </w:rPr>
        <w:t>г. Спасск-Дальний</w:t>
      </w:r>
      <w:r w:rsidR="00F73ECC">
        <w:rPr>
          <w:sz w:val="22"/>
          <w:szCs w:val="22"/>
        </w:rPr>
        <w:t>,</w:t>
      </w:r>
      <w:r w:rsidR="00F73ECC" w:rsidRPr="0086780C">
        <w:rPr>
          <w:sz w:val="22"/>
          <w:szCs w:val="22"/>
        </w:rPr>
        <w:t xml:space="preserve"> Приморского края</w:t>
      </w:r>
      <w:r w:rsidR="00F73ECC">
        <w:t xml:space="preserve">                       № </w:t>
      </w:r>
      <w:r>
        <w:t>60-ра</w:t>
      </w:r>
    </w:p>
    <w:p w14:paraId="69323E9B" w14:textId="77777777" w:rsidR="00F73ECC" w:rsidRDefault="00F73ECC" w:rsidP="0051234D">
      <w:pPr>
        <w:jc w:val="center"/>
        <w:rPr>
          <w:sz w:val="26"/>
          <w:szCs w:val="26"/>
        </w:rPr>
      </w:pPr>
    </w:p>
    <w:p w14:paraId="4798BDD0" w14:textId="77777777" w:rsidR="00F73ECC" w:rsidRPr="0051234D" w:rsidRDefault="00F73ECC" w:rsidP="0051234D">
      <w:pPr>
        <w:jc w:val="center"/>
        <w:rPr>
          <w:sz w:val="26"/>
          <w:szCs w:val="26"/>
        </w:rPr>
      </w:pPr>
    </w:p>
    <w:p w14:paraId="49B6B7EB" w14:textId="77777777" w:rsidR="009D47B8" w:rsidRDefault="009D47B8" w:rsidP="009D47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универсальной ярмарки </w:t>
      </w:r>
    </w:p>
    <w:p w14:paraId="6BCD0EDB" w14:textId="4995AE26" w:rsidR="009D47B8" w:rsidRDefault="009D47B8" w:rsidP="009D47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</w:t>
      </w:r>
      <w:r w:rsidR="002F7399">
        <w:rPr>
          <w:b/>
          <w:sz w:val="26"/>
          <w:szCs w:val="26"/>
        </w:rPr>
        <w:t>й площади</w:t>
      </w:r>
      <w:r>
        <w:rPr>
          <w:b/>
          <w:sz w:val="26"/>
          <w:szCs w:val="26"/>
        </w:rPr>
        <w:t xml:space="preserve"> </w:t>
      </w:r>
      <w:r w:rsidR="002F7399">
        <w:rPr>
          <w:b/>
          <w:sz w:val="26"/>
          <w:szCs w:val="26"/>
        </w:rPr>
        <w:t>25</w:t>
      </w:r>
      <w:r w:rsidR="002E506C">
        <w:rPr>
          <w:b/>
          <w:sz w:val="26"/>
          <w:szCs w:val="26"/>
        </w:rPr>
        <w:t xml:space="preserve"> </w:t>
      </w:r>
      <w:r w:rsidR="002F7399">
        <w:rPr>
          <w:b/>
          <w:sz w:val="26"/>
          <w:szCs w:val="26"/>
        </w:rPr>
        <w:t>февраля</w:t>
      </w:r>
      <w:r w:rsidR="004F6814">
        <w:rPr>
          <w:b/>
          <w:sz w:val="26"/>
          <w:szCs w:val="26"/>
        </w:rPr>
        <w:t xml:space="preserve"> 202</w:t>
      </w:r>
      <w:r w:rsidR="002F739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</w:t>
      </w:r>
    </w:p>
    <w:p w14:paraId="34BFE55E" w14:textId="77777777" w:rsidR="00795D6C" w:rsidRPr="00857C87" w:rsidRDefault="00795D6C" w:rsidP="0057313F">
      <w:pPr>
        <w:jc w:val="center"/>
        <w:rPr>
          <w:b/>
          <w:sz w:val="26"/>
          <w:szCs w:val="26"/>
        </w:rPr>
      </w:pPr>
    </w:p>
    <w:p w14:paraId="62BEB7C6" w14:textId="77777777" w:rsidR="002E506C" w:rsidRPr="00857C87" w:rsidRDefault="002E506C" w:rsidP="00795D6C">
      <w:pPr>
        <w:jc w:val="center"/>
        <w:rPr>
          <w:b/>
          <w:sz w:val="26"/>
          <w:szCs w:val="26"/>
        </w:rPr>
      </w:pPr>
    </w:p>
    <w:p w14:paraId="499D105B" w14:textId="0923DA31" w:rsidR="00E37FC6" w:rsidRPr="00E37FC6" w:rsidRDefault="00E37FC6" w:rsidP="00E37FC6">
      <w:pPr>
        <w:spacing w:line="360" w:lineRule="auto"/>
        <w:ind w:firstLine="709"/>
        <w:jc w:val="both"/>
        <w:rPr>
          <w:sz w:val="26"/>
        </w:rPr>
      </w:pPr>
      <w:r w:rsidRPr="00313BE1">
        <w:rPr>
          <w:sz w:val="26"/>
        </w:rPr>
        <w:t xml:space="preserve">В соответствии </w:t>
      </w:r>
      <w:r>
        <w:rPr>
          <w:sz w:val="26"/>
        </w:rPr>
        <w:t>с п</w:t>
      </w:r>
      <w:r w:rsidR="003358FE">
        <w:rPr>
          <w:sz w:val="26"/>
        </w:rPr>
        <w:t>унктом</w:t>
      </w:r>
      <w:r>
        <w:rPr>
          <w:sz w:val="26"/>
        </w:rPr>
        <w:t xml:space="preserve"> 15 ч</w:t>
      </w:r>
      <w:r w:rsidR="003358FE">
        <w:rPr>
          <w:sz w:val="26"/>
        </w:rPr>
        <w:t>асти</w:t>
      </w:r>
      <w:r>
        <w:rPr>
          <w:sz w:val="26"/>
        </w:rPr>
        <w:t xml:space="preserve"> 1 ст</w:t>
      </w:r>
      <w:r w:rsidR="003358FE">
        <w:rPr>
          <w:sz w:val="26"/>
        </w:rPr>
        <w:t xml:space="preserve">атьи </w:t>
      </w:r>
      <w:r>
        <w:rPr>
          <w:sz w:val="26"/>
        </w:rPr>
        <w:t xml:space="preserve"> 16 Федерального закона от</w:t>
      </w:r>
      <w:r w:rsidR="003358FE">
        <w:rPr>
          <w:sz w:val="26"/>
        </w:rPr>
        <w:t xml:space="preserve">       </w:t>
      </w:r>
      <w:r>
        <w:rPr>
          <w:sz w:val="26"/>
        </w:rPr>
        <w:t xml:space="preserve"> 06 октября </w:t>
      </w:r>
      <w:r w:rsidR="003358FE">
        <w:rPr>
          <w:sz w:val="26"/>
        </w:rPr>
        <w:t xml:space="preserve"> </w:t>
      </w:r>
      <w:r>
        <w:rPr>
          <w:sz w:val="26"/>
        </w:rPr>
        <w:t>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</w:t>
      </w:r>
      <w:r w:rsidR="003358FE">
        <w:rPr>
          <w:sz w:val="26"/>
          <w:szCs w:val="26"/>
        </w:rPr>
        <w:t xml:space="preserve">атьей </w:t>
      </w:r>
      <w:r>
        <w:rPr>
          <w:sz w:val="26"/>
          <w:szCs w:val="26"/>
        </w:rPr>
        <w:t xml:space="preserve">11 Федерального закона от </w:t>
      </w:r>
      <w:r w:rsidR="003358FE">
        <w:rPr>
          <w:sz w:val="26"/>
          <w:szCs w:val="26"/>
        </w:rPr>
        <w:t xml:space="preserve">     </w:t>
      </w:r>
      <w:r>
        <w:rPr>
          <w:sz w:val="26"/>
          <w:szCs w:val="26"/>
        </w:rPr>
        <w:t>28 декабря 2009 года</w:t>
      </w:r>
      <w:r w:rsidR="003358FE">
        <w:rPr>
          <w:sz w:val="26"/>
          <w:szCs w:val="26"/>
        </w:rPr>
        <w:t xml:space="preserve"> </w:t>
      </w:r>
      <w:r>
        <w:rPr>
          <w:sz w:val="26"/>
          <w:szCs w:val="26"/>
        </w:rPr>
        <w:t>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>
        <w:rPr>
          <w:sz w:val="26"/>
        </w:rPr>
        <w:t xml:space="preserve"> </w:t>
      </w:r>
      <w:r w:rsidRPr="00313BE1">
        <w:rPr>
          <w:sz w:val="26"/>
        </w:rPr>
        <w:t>в целях создания условий для обеспечения жителей городского округа Спасск-Дальний услугами торговли</w:t>
      </w:r>
      <w:r w:rsidRPr="00E37FC6">
        <w:rPr>
          <w:sz w:val="26"/>
        </w:rPr>
        <w:t>:</w:t>
      </w:r>
    </w:p>
    <w:p w14:paraId="29893C57" w14:textId="77777777" w:rsidR="003F78B0" w:rsidRPr="00656B44" w:rsidRDefault="003F78B0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10DCA1D0" w14:textId="06DA542B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тделу </w:t>
      </w:r>
      <w:r w:rsidR="00912057">
        <w:rPr>
          <w:sz w:val="26"/>
          <w:szCs w:val="26"/>
        </w:rPr>
        <w:t>предпринимательства и потребительского рынка управления экономики</w:t>
      </w:r>
      <w:r w:rsidR="00746061">
        <w:rPr>
          <w:sz w:val="26"/>
          <w:szCs w:val="26"/>
        </w:rPr>
        <w:t xml:space="preserve"> и муниципального заказа Администрации городского округа Спасск-Дальний </w:t>
      </w:r>
      <w:r>
        <w:rPr>
          <w:sz w:val="26"/>
          <w:szCs w:val="26"/>
        </w:rPr>
        <w:t>(</w:t>
      </w:r>
      <w:r w:rsidR="00912057">
        <w:rPr>
          <w:sz w:val="26"/>
          <w:szCs w:val="26"/>
        </w:rPr>
        <w:t>Клюева</w:t>
      </w:r>
      <w:r>
        <w:rPr>
          <w:sz w:val="26"/>
          <w:szCs w:val="26"/>
        </w:rPr>
        <w:t>):</w:t>
      </w:r>
    </w:p>
    <w:p w14:paraId="7B38519F" w14:textId="5DB4F90E" w:rsidR="001958B3" w:rsidRDefault="00CD0032" w:rsidP="001958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1958B3">
        <w:rPr>
          <w:sz w:val="26"/>
          <w:szCs w:val="26"/>
        </w:rPr>
        <w:t xml:space="preserve">организовать </w:t>
      </w:r>
      <w:r w:rsidR="002F7399">
        <w:rPr>
          <w:sz w:val="26"/>
          <w:szCs w:val="26"/>
        </w:rPr>
        <w:t>25</w:t>
      </w:r>
      <w:r w:rsidR="00A41FDB">
        <w:rPr>
          <w:sz w:val="26"/>
          <w:szCs w:val="26"/>
        </w:rPr>
        <w:t xml:space="preserve"> </w:t>
      </w:r>
      <w:r w:rsidR="002F7399">
        <w:rPr>
          <w:sz w:val="26"/>
          <w:szCs w:val="26"/>
        </w:rPr>
        <w:t>февраля</w:t>
      </w:r>
      <w:r w:rsidR="004F6814">
        <w:rPr>
          <w:sz w:val="26"/>
          <w:szCs w:val="26"/>
        </w:rPr>
        <w:t xml:space="preserve"> 202</w:t>
      </w:r>
      <w:r w:rsidR="002F7399">
        <w:rPr>
          <w:sz w:val="26"/>
          <w:szCs w:val="26"/>
        </w:rPr>
        <w:t>3</w:t>
      </w:r>
      <w:r w:rsidR="00A41FDB">
        <w:rPr>
          <w:sz w:val="26"/>
          <w:szCs w:val="26"/>
        </w:rPr>
        <w:t xml:space="preserve"> года </w:t>
      </w:r>
      <w:r w:rsidR="001958B3">
        <w:rPr>
          <w:sz w:val="26"/>
          <w:szCs w:val="26"/>
        </w:rPr>
        <w:t xml:space="preserve">проведение универсальной ярмарки, имеющей временный характер, на территории </w:t>
      </w:r>
      <w:r w:rsidR="002F7399">
        <w:rPr>
          <w:sz w:val="26"/>
          <w:szCs w:val="26"/>
        </w:rPr>
        <w:t>городской площади</w:t>
      </w:r>
      <w:r w:rsidR="00746061">
        <w:rPr>
          <w:sz w:val="26"/>
          <w:szCs w:val="26"/>
        </w:rPr>
        <w:t xml:space="preserve">, в </w:t>
      </w:r>
      <w:r w:rsidR="001958B3">
        <w:rPr>
          <w:sz w:val="26"/>
          <w:szCs w:val="26"/>
        </w:rPr>
        <w:t xml:space="preserve">связи с проведением </w:t>
      </w:r>
      <w:r w:rsidR="00746061">
        <w:rPr>
          <w:sz w:val="26"/>
          <w:szCs w:val="26"/>
        </w:rPr>
        <w:t xml:space="preserve">городского </w:t>
      </w:r>
      <w:r w:rsidR="00A41FDB">
        <w:rPr>
          <w:sz w:val="26"/>
          <w:szCs w:val="26"/>
        </w:rPr>
        <w:t>праздничного мероприятия</w:t>
      </w:r>
      <w:r w:rsidR="001958B3">
        <w:rPr>
          <w:sz w:val="26"/>
          <w:szCs w:val="26"/>
        </w:rPr>
        <w:t xml:space="preserve"> «Прощай, Масленица!» (далее - ярмарка);</w:t>
      </w:r>
    </w:p>
    <w:p w14:paraId="3AA02F48" w14:textId="40D31802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</w:t>
      </w:r>
      <w:r w:rsidR="00A24F08">
        <w:rPr>
          <w:sz w:val="26"/>
          <w:szCs w:val="26"/>
        </w:rPr>
        <w:t>, самозанятых</w:t>
      </w:r>
      <w:r>
        <w:rPr>
          <w:sz w:val="26"/>
          <w:szCs w:val="26"/>
        </w:rPr>
        <w:t>;</w:t>
      </w:r>
    </w:p>
    <w:p w14:paraId="2E42B400" w14:textId="3E66113D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3  подготовить</w:t>
      </w:r>
      <w:proofErr w:type="gramEnd"/>
      <w:r>
        <w:rPr>
          <w:sz w:val="26"/>
          <w:szCs w:val="26"/>
        </w:rPr>
        <w:t xml:space="preserve"> и выдать разрешения</w:t>
      </w:r>
      <w:r w:rsidR="00F57572">
        <w:rPr>
          <w:sz w:val="26"/>
          <w:szCs w:val="26"/>
        </w:rPr>
        <w:t xml:space="preserve"> на право торгового обслуживания населения в день проведения ярмарки</w:t>
      </w:r>
      <w:r>
        <w:rPr>
          <w:sz w:val="26"/>
          <w:szCs w:val="26"/>
        </w:rPr>
        <w:t xml:space="preserve"> руководителям предприятий торговли</w:t>
      </w:r>
      <w:r w:rsidR="00B4792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общественного питания</w:t>
      </w:r>
      <w:r w:rsidR="00B47927">
        <w:rPr>
          <w:sz w:val="26"/>
          <w:szCs w:val="26"/>
        </w:rPr>
        <w:t>, самозанятым</w:t>
      </w:r>
      <w:r>
        <w:rPr>
          <w:sz w:val="26"/>
          <w:szCs w:val="26"/>
        </w:rPr>
        <w:t xml:space="preserve"> (приложение № 1);</w:t>
      </w:r>
    </w:p>
    <w:p w14:paraId="50002B7B" w14:textId="77777777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 запланировать количество участников ярмарки – 1</w:t>
      </w:r>
      <w:r w:rsidR="00A21FE5">
        <w:rPr>
          <w:sz w:val="26"/>
          <w:szCs w:val="26"/>
        </w:rPr>
        <w:t>2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14:paraId="3190F277" w14:textId="73A37BA0" w:rsidR="00CD0032" w:rsidRPr="00546509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740B06">
        <w:rPr>
          <w:sz w:val="26"/>
          <w:szCs w:val="26"/>
        </w:rPr>
        <w:t>25</w:t>
      </w:r>
      <w:r>
        <w:rPr>
          <w:sz w:val="26"/>
          <w:szCs w:val="26"/>
        </w:rPr>
        <w:t xml:space="preserve"> </w:t>
      </w:r>
      <w:r w:rsidR="00740B06">
        <w:rPr>
          <w:sz w:val="26"/>
          <w:szCs w:val="26"/>
        </w:rPr>
        <w:t>февраля</w:t>
      </w:r>
      <w:r w:rsidR="004F6814">
        <w:rPr>
          <w:sz w:val="26"/>
          <w:szCs w:val="26"/>
        </w:rPr>
        <w:t xml:space="preserve"> 202</w:t>
      </w:r>
      <w:r w:rsidR="00740B06">
        <w:rPr>
          <w:sz w:val="26"/>
          <w:szCs w:val="26"/>
        </w:rPr>
        <w:t>3</w:t>
      </w:r>
      <w:r>
        <w:rPr>
          <w:sz w:val="26"/>
          <w:szCs w:val="26"/>
        </w:rPr>
        <w:t xml:space="preserve"> года с 1</w:t>
      </w:r>
      <w:r w:rsidR="00A41FDB">
        <w:rPr>
          <w:sz w:val="26"/>
          <w:szCs w:val="26"/>
        </w:rPr>
        <w:t>1</w:t>
      </w:r>
      <w:r>
        <w:rPr>
          <w:sz w:val="26"/>
          <w:szCs w:val="26"/>
        </w:rPr>
        <w:t xml:space="preserve">.00 до </w:t>
      </w:r>
      <w:r w:rsidR="00B25E15">
        <w:rPr>
          <w:sz w:val="26"/>
          <w:szCs w:val="26"/>
        </w:rPr>
        <w:t>18</w:t>
      </w:r>
      <w:r>
        <w:rPr>
          <w:sz w:val="26"/>
          <w:szCs w:val="26"/>
        </w:rPr>
        <w:t>.00 часов</w:t>
      </w:r>
      <w:r w:rsidRPr="00546509">
        <w:rPr>
          <w:sz w:val="26"/>
          <w:szCs w:val="26"/>
        </w:rPr>
        <w:t>;</w:t>
      </w:r>
    </w:p>
    <w:p w14:paraId="20B27E79" w14:textId="7DDF385B" w:rsidR="00E37FC6" w:rsidRDefault="00CD0032" w:rsidP="00E37FC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E37FC6">
        <w:rPr>
          <w:color w:val="000000"/>
          <w:sz w:val="26"/>
          <w:szCs w:val="26"/>
        </w:rPr>
        <w:t>определ</w:t>
      </w:r>
      <w:r w:rsidR="00E37FC6" w:rsidRPr="00030DAF">
        <w:rPr>
          <w:color w:val="000000"/>
          <w:sz w:val="26"/>
          <w:szCs w:val="26"/>
        </w:rPr>
        <w:t>ить</w:t>
      </w:r>
      <w:r w:rsidR="00E37FC6" w:rsidRPr="00694500">
        <w:rPr>
          <w:color w:val="000000"/>
          <w:sz w:val="26"/>
          <w:szCs w:val="26"/>
        </w:rPr>
        <w:t xml:space="preserve"> размер платы за предоставление оборудованных торговых мест на ярмарке </w:t>
      </w:r>
      <w:r w:rsidR="00E37FC6">
        <w:rPr>
          <w:color w:val="000000"/>
          <w:sz w:val="26"/>
          <w:szCs w:val="26"/>
        </w:rPr>
        <w:t>согласно постановлению Администрации городского округа Спасск-Дальний от 09</w:t>
      </w:r>
      <w:r w:rsidR="003358FE">
        <w:rPr>
          <w:color w:val="000000"/>
          <w:sz w:val="26"/>
          <w:szCs w:val="26"/>
        </w:rPr>
        <w:t xml:space="preserve"> июля </w:t>
      </w:r>
      <w:r w:rsidR="00E37FC6">
        <w:rPr>
          <w:color w:val="000000"/>
          <w:sz w:val="26"/>
          <w:szCs w:val="26"/>
        </w:rPr>
        <w:t>2018</w:t>
      </w:r>
      <w:r w:rsidR="003358FE">
        <w:rPr>
          <w:color w:val="000000"/>
          <w:sz w:val="26"/>
          <w:szCs w:val="26"/>
        </w:rPr>
        <w:t xml:space="preserve"> года</w:t>
      </w:r>
      <w:r w:rsidR="00E37FC6">
        <w:rPr>
          <w:color w:val="000000"/>
          <w:sz w:val="26"/>
          <w:szCs w:val="26"/>
        </w:rPr>
        <w:t xml:space="preserve"> № 245-па «Об утверждении платы за предоставление места на праздничных ярмарках и других мероприятиях, проводимых на территории городского округа Спасск-Дальний, Муниципальному унитарному предприятию «Городской рынок» г. Спасска-Дальнего»</w:t>
      </w:r>
      <w:r w:rsidR="00E37FC6" w:rsidRPr="0014599C">
        <w:rPr>
          <w:color w:val="000000"/>
          <w:sz w:val="26"/>
          <w:szCs w:val="26"/>
        </w:rPr>
        <w:t>;</w:t>
      </w:r>
    </w:p>
    <w:p w14:paraId="7AAAA71E" w14:textId="77777777" w:rsidR="00CD0032" w:rsidRPr="009D12EA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7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  <w:r w:rsidRPr="009D12EA">
        <w:rPr>
          <w:sz w:val="26"/>
          <w:szCs w:val="26"/>
        </w:rPr>
        <w:t xml:space="preserve"> </w:t>
      </w:r>
    </w:p>
    <w:p w14:paraId="7FDA2ED1" w14:textId="6FCE8DD8" w:rsidR="00CD0032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746061">
        <w:rPr>
          <w:sz w:val="26"/>
          <w:szCs w:val="26"/>
        </w:rPr>
        <w:t>8</w:t>
      </w:r>
      <w:r>
        <w:rPr>
          <w:sz w:val="26"/>
          <w:szCs w:val="26"/>
        </w:rPr>
        <w:t xml:space="preserve"> уведомить в письменной форме межмуниципальный отдел МВД </w:t>
      </w:r>
      <w:r w:rsidR="003358FE">
        <w:rPr>
          <w:sz w:val="26"/>
          <w:szCs w:val="26"/>
        </w:rPr>
        <w:t xml:space="preserve">России </w:t>
      </w:r>
      <w:r>
        <w:rPr>
          <w:sz w:val="26"/>
          <w:szCs w:val="26"/>
        </w:rPr>
        <w:t>«Спасский»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="003358FE">
        <w:rPr>
          <w:sz w:val="26"/>
          <w:szCs w:val="26"/>
        </w:rPr>
        <w:t>.</w:t>
      </w:r>
    </w:p>
    <w:p w14:paraId="57F49C37" w14:textId="7B0E9F3D" w:rsidR="001958B3" w:rsidRDefault="00D9299C" w:rsidP="00D9299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</w:t>
      </w:r>
      <w:r w:rsidR="001958B3">
        <w:rPr>
          <w:sz w:val="26"/>
          <w:szCs w:val="26"/>
        </w:rPr>
        <w:t xml:space="preserve">. </w:t>
      </w:r>
      <w:proofErr w:type="gramStart"/>
      <w:r w:rsidR="003358FE">
        <w:rPr>
          <w:sz w:val="26"/>
          <w:szCs w:val="26"/>
        </w:rPr>
        <w:t xml:space="preserve">Управление </w:t>
      </w:r>
      <w:r w:rsidR="001958B3">
        <w:rPr>
          <w:sz w:val="26"/>
          <w:szCs w:val="26"/>
        </w:rPr>
        <w:t xml:space="preserve"> культуры</w:t>
      </w:r>
      <w:proofErr w:type="gramEnd"/>
      <w:r w:rsidR="003358FE">
        <w:rPr>
          <w:sz w:val="26"/>
          <w:szCs w:val="26"/>
        </w:rPr>
        <w:t xml:space="preserve"> и молодежной политики </w:t>
      </w:r>
      <w:r w:rsidR="001958B3">
        <w:rPr>
          <w:sz w:val="26"/>
          <w:szCs w:val="26"/>
        </w:rPr>
        <w:t xml:space="preserve"> Администрации городского округа Спасск-Дальний (</w:t>
      </w:r>
      <w:r w:rsidR="00746061">
        <w:rPr>
          <w:sz w:val="26"/>
          <w:szCs w:val="26"/>
        </w:rPr>
        <w:t>Тимошенко</w:t>
      </w:r>
      <w:r w:rsidR="001958B3">
        <w:rPr>
          <w:sz w:val="26"/>
          <w:szCs w:val="26"/>
        </w:rPr>
        <w:t>) организовать культурно-развлекательное сопровождение ярмарки.</w:t>
      </w:r>
    </w:p>
    <w:p w14:paraId="5E19CE9C" w14:textId="77777777" w:rsidR="00D9299C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9299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958B3">
        <w:rPr>
          <w:sz w:val="26"/>
          <w:szCs w:val="26"/>
        </w:rPr>
        <w:t xml:space="preserve">Администратором ярмарки назначить </w:t>
      </w:r>
      <w:r w:rsidR="00F227EF">
        <w:rPr>
          <w:sz w:val="26"/>
          <w:szCs w:val="26"/>
        </w:rPr>
        <w:t xml:space="preserve">МУП «Городской рынок» г. Спасска-Дальнего </w:t>
      </w:r>
      <w:r w:rsidR="001958B3">
        <w:rPr>
          <w:sz w:val="26"/>
          <w:szCs w:val="26"/>
        </w:rPr>
        <w:t>(</w:t>
      </w:r>
      <w:r w:rsidR="004F6814">
        <w:rPr>
          <w:sz w:val="26"/>
          <w:szCs w:val="26"/>
        </w:rPr>
        <w:t>Баевский</w:t>
      </w:r>
      <w:r w:rsidR="001958B3">
        <w:rPr>
          <w:sz w:val="26"/>
          <w:szCs w:val="26"/>
        </w:rPr>
        <w:t>).</w:t>
      </w:r>
    </w:p>
    <w:p w14:paraId="1F180E57" w14:textId="77777777" w:rsidR="00CD0032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 Администратору ярмарки:</w:t>
      </w:r>
    </w:p>
    <w:p w14:paraId="78EAE702" w14:textId="4D7C71B9" w:rsidR="00CD0032" w:rsidRDefault="00D9299C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1 разместить участников ярмарки</w:t>
      </w:r>
      <w:r w:rsidR="00526A49">
        <w:rPr>
          <w:sz w:val="26"/>
          <w:szCs w:val="26"/>
        </w:rPr>
        <w:t>,</w:t>
      </w:r>
      <w:r w:rsidR="006D5980">
        <w:rPr>
          <w:sz w:val="26"/>
          <w:szCs w:val="26"/>
        </w:rPr>
        <w:t xml:space="preserve"> обеспечить им возможность подключения к электропитанию</w:t>
      </w:r>
      <w:r w:rsidR="006D5980" w:rsidRPr="006D5980">
        <w:rPr>
          <w:sz w:val="26"/>
          <w:szCs w:val="26"/>
        </w:rPr>
        <w:t>;</w:t>
      </w:r>
    </w:p>
    <w:p w14:paraId="66AD3BE6" w14:textId="5B668046" w:rsidR="00CD0032" w:rsidRDefault="00D9299C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</w:t>
      </w:r>
      <w:r w:rsidR="00740B06">
        <w:rPr>
          <w:sz w:val="26"/>
          <w:szCs w:val="26"/>
        </w:rPr>
        <w:t>2</w:t>
      </w:r>
      <w:r w:rsidR="00CD0032">
        <w:rPr>
          <w:sz w:val="26"/>
          <w:szCs w:val="26"/>
        </w:rPr>
        <w:t xml:space="preserve"> обеспечить соблюдение режима работы ярмарки, определенных организатором ярмарки;</w:t>
      </w:r>
    </w:p>
    <w:p w14:paraId="0B4618F3" w14:textId="25249DD1" w:rsidR="00CD0032" w:rsidRPr="00117AD5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C65576">
        <w:rPr>
          <w:sz w:val="26"/>
          <w:szCs w:val="26"/>
        </w:rPr>
        <w:t>3</w:t>
      </w:r>
      <w:r>
        <w:rPr>
          <w:sz w:val="26"/>
          <w:szCs w:val="26"/>
        </w:rPr>
        <w:t xml:space="preserve"> обеспечить оснащение места проведения ярмарки контейнерами для сбора мусора, своевременную уборку прилегающей территории</w:t>
      </w:r>
      <w:r w:rsidR="00526A49">
        <w:rPr>
          <w:sz w:val="26"/>
          <w:szCs w:val="26"/>
        </w:rPr>
        <w:t>,</w:t>
      </w:r>
      <w:r>
        <w:rPr>
          <w:sz w:val="26"/>
          <w:szCs w:val="26"/>
        </w:rPr>
        <w:t xml:space="preserve"> вывоз мусора</w:t>
      </w:r>
      <w:r w:rsidR="00526A49">
        <w:rPr>
          <w:sz w:val="26"/>
          <w:szCs w:val="26"/>
        </w:rPr>
        <w:t xml:space="preserve">, </w:t>
      </w:r>
      <w:r w:rsidR="00526A49">
        <w:rPr>
          <w:sz w:val="26"/>
          <w:szCs w:val="26"/>
        </w:rPr>
        <w:lastRenderedPageBreak/>
        <w:t>проведение дезинфекционных мероприятий</w:t>
      </w:r>
      <w:r>
        <w:rPr>
          <w:sz w:val="26"/>
          <w:szCs w:val="26"/>
        </w:rPr>
        <w:t xml:space="preserve"> после завершения рабочего дня ярмарки</w:t>
      </w:r>
      <w:r w:rsidRPr="00117AD5">
        <w:rPr>
          <w:sz w:val="26"/>
          <w:szCs w:val="26"/>
        </w:rPr>
        <w:t>;</w:t>
      </w:r>
    </w:p>
    <w:p w14:paraId="1B37DDFF" w14:textId="5B1DED72"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C65576">
        <w:rPr>
          <w:sz w:val="26"/>
          <w:szCs w:val="26"/>
        </w:rPr>
        <w:t>4</w:t>
      </w:r>
      <w:r>
        <w:rPr>
          <w:sz w:val="26"/>
          <w:szCs w:val="26"/>
        </w:rPr>
        <w:t xml:space="preserve"> принимать плату за торговые места на ярмарке с обязательной выдачей документа, подтверждающего факт оплаты;</w:t>
      </w:r>
    </w:p>
    <w:p w14:paraId="494C508F" w14:textId="5E32DCE7" w:rsidR="00CD0032" w:rsidRPr="00817F91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C65576">
        <w:rPr>
          <w:sz w:val="26"/>
          <w:szCs w:val="26"/>
        </w:rPr>
        <w:t>5</w:t>
      </w:r>
      <w:r>
        <w:rPr>
          <w:sz w:val="26"/>
          <w:szCs w:val="26"/>
        </w:rPr>
        <w:t xml:space="preserve">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</w:t>
      </w:r>
      <w:r w:rsidR="006D5980">
        <w:rPr>
          <w:sz w:val="26"/>
          <w:szCs w:val="26"/>
        </w:rPr>
        <w:t>.</w:t>
      </w:r>
    </w:p>
    <w:p w14:paraId="0FBB5E63" w14:textId="77777777" w:rsidR="00CD0032" w:rsidRPr="00C81D9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14:paraId="2220A6AD" w14:textId="77777777"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1 в</w:t>
      </w:r>
      <w:r w:rsidR="00CD0032" w:rsidRPr="00C81D92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14:paraId="59A702DA" w14:textId="77777777"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CD0032">
        <w:rPr>
          <w:sz w:val="26"/>
          <w:szCs w:val="26"/>
        </w:rPr>
        <w:br/>
        <w:t xml:space="preserve">          </w:t>
      </w: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14:paraId="77255463" w14:textId="77777777"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14:paraId="6E234915" w14:textId="7EC77788" w:rsidR="00CD0032" w:rsidRDefault="00266F10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 ассортиментного</w:t>
      </w:r>
      <w:r w:rsidR="00CD0032">
        <w:rPr>
          <w:sz w:val="26"/>
          <w:szCs w:val="26"/>
        </w:rPr>
        <w:t xml:space="preserve"> перечня основных товаров, предлагаемых к реализации на ярмарке, согласованный с Территориальным отделом Федеральной службы по надзору в сфере защиты прав потребителей и благополучия человека по Приморскому краю в г. Спасске-Дальнем;</w:t>
      </w:r>
    </w:p>
    <w:p w14:paraId="5AB792DA" w14:textId="77777777" w:rsidR="00CD0032" w:rsidRPr="0068538F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.6 документы, подтверждающие трудовые 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  <w:t xml:space="preserve">        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.7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14:paraId="4F89A882" w14:textId="77777777"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9299C">
        <w:rPr>
          <w:sz w:val="26"/>
          <w:szCs w:val="26"/>
        </w:rPr>
        <w:t>5</w:t>
      </w:r>
      <w:r w:rsidRPr="0068538F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6853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окумент</w:t>
      </w:r>
      <w:r w:rsidRPr="0068538F">
        <w:rPr>
          <w:sz w:val="26"/>
          <w:szCs w:val="26"/>
        </w:rPr>
        <w:t>ы</w:t>
      </w:r>
      <w:r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Pr="00A22B1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6F1271F8" w14:textId="77777777" w:rsidR="00CD0032" w:rsidRPr="000E6A8C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 xml:space="preserve">.9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</w:t>
      </w:r>
      <w:r w:rsidR="000E6A8C">
        <w:rPr>
          <w:sz w:val="26"/>
          <w:szCs w:val="26"/>
        </w:rPr>
        <w:t>принятым в Российской Федерации</w:t>
      </w:r>
      <w:r w:rsidR="000E6A8C" w:rsidRPr="000E6A8C">
        <w:rPr>
          <w:sz w:val="26"/>
          <w:szCs w:val="26"/>
        </w:rPr>
        <w:t>;</w:t>
      </w:r>
    </w:p>
    <w:p w14:paraId="31AB22C4" w14:textId="77465C18" w:rsidR="000E6A8C" w:rsidRPr="00526A49" w:rsidRDefault="000E6A8C" w:rsidP="000E6A8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E6A8C">
        <w:rPr>
          <w:sz w:val="26"/>
          <w:szCs w:val="26"/>
        </w:rPr>
        <w:t xml:space="preserve">        5.10 </w:t>
      </w:r>
      <w:r w:rsidRPr="00244259">
        <w:rPr>
          <w:sz w:val="26"/>
          <w:szCs w:val="26"/>
        </w:rPr>
        <w:t>разрешение на участие в торговле на ярмарке, выданное Администрацией городского округа Спасск-Дальний</w:t>
      </w:r>
      <w:r w:rsidR="007F6A39">
        <w:rPr>
          <w:sz w:val="26"/>
          <w:szCs w:val="26"/>
        </w:rPr>
        <w:t>.</w:t>
      </w:r>
    </w:p>
    <w:p w14:paraId="0D6193CB" w14:textId="77777777" w:rsidR="00CD0032" w:rsidRPr="00091D7D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9299C">
        <w:rPr>
          <w:sz w:val="26"/>
          <w:szCs w:val="26"/>
        </w:rPr>
        <w:t>6</w:t>
      </w:r>
      <w:r w:rsidR="001E182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одавец сохраняет документы, указанные в пункте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, в течение всего срока осуществления деятельности по продаже товаров (выполнению работ, оказанию услуг) на ярмарке и предъявляют их по требованию организатора ярмарки и покупателей в случаях, предусмотренных законодательством Российской Федерации.</w:t>
      </w:r>
    </w:p>
    <w:p w14:paraId="736F9D5F" w14:textId="77777777"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9299C">
        <w:rPr>
          <w:sz w:val="26"/>
          <w:szCs w:val="26"/>
        </w:rPr>
        <w:t>7</w:t>
      </w:r>
      <w:r>
        <w:rPr>
          <w:sz w:val="26"/>
          <w:szCs w:val="26"/>
        </w:rPr>
        <w:t>. Запрещается продажа на ярмарке:</w:t>
      </w:r>
    </w:p>
    <w:p w14:paraId="1BF5426B" w14:textId="77777777"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оваров, реализация которых запрещена или ограничена действующим законодательством Российской Федерации;</w:t>
      </w:r>
    </w:p>
    <w:p w14:paraId="2B01D4EB" w14:textId="77777777"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домашнего изготовления;</w:t>
      </w:r>
    </w:p>
    <w:p w14:paraId="0052113E" w14:textId="77777777"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с истекшими сроками годности;</w:t>
      </w:r>
    </w:p>
    <w:p w14:paraId="676C3124" w14:textId="77777777"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ищевых продуктов без соблюдения температурных режимов их реализации.</w:t>
      </w:r>
    </w:p>
    <w:p w14:paraId="3CA62612" w14:textId="77777777" w:rsidR="00CD0032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9299C">
        <w:rPr>
          <w:sz w:val="26"/>
          <w:szCs w:val="26"/>
        </w:rPr>
        <w:t>8</w:t>
      </w:r>
      <w:r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14:paraId="4D0F494B" w14:textId="32265208"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 Рекомендовать межмуниципальному отделу МВД России «Спасский» (</w:t>
      </w:r>
      <w:r w:rsidR="00A24F08">
        <w:rPr>
          <w:sz w:val="26"/>
          <w:szCs w:val="26"/>
        </w:rPr>
        <w:t>Фисенко</w:t>
      </w:r>
      <w:r w:rsidR="00CD0032">
        <w:rPr>
          <w:sz w:val="26"/>
          <w:szCs w:val="26"/>
        </w:rPr>
        <w:t>):</w:t>
      </w:r>
    </w:p>
    <w:p w14:paraId="5E7BAA65" w14:textId="77777777"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14:paraId="4944D0F6" w14:textId="77777777"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14:paraId="70115943" w14:textId="77777777"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14:paraId="649A4EC2" w14:textId="65AF3B90" w:rsidR="007B58E4" w:rsidRDefault="00D9299C" w:rsidP="007B58E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CD0032">
        <w:rPr>
          <w:sz w:val="26"/>
          <w:szCs w:val="26"/>
        </w:rPr>
        <w:t xml:space="preserve">. </w:t>
      </w:r>
      <w:r w:rsidR="007B58E4" w:rsidRPr="00BE103C">
        <w:rPr>
          <w:sz w:val="26"/>
          <w:szCs w:val="26"/>
        </w:rPr>
        <w:t>Административному управлению Администрации городского округа Спасск-Дальний (</w:t>
      </w:r>
      <w:proofErr w:type="spellStart"/>
      <w:r w:rsidR="007B58E4" w:rsidRPr="00BE103C">
        <w:rPr>
          <w:sz w:val="26"/>
          <w:szCs w:val="26"/>
        </w:rPr>
        <w:t>Моняк</w:t>
      </w:r>
      <w:proofErr w:type="spellEnd"/>
      <w:r w:rsidR="007B58E4" w:rsidRPr="00BE103C">
        <w:rPr>
          <w:sz w:val="26"/>
          <w:szCs w:val="26"/>
        </w:rPr>
        <w:t>)</w:t>
      </w:r>
      <w:r w:rsidR="00A24F08">
        <w:rPr>
          <w:sz w:val="26"/>
          <w:szCs w:val="26"/>
        </w:rPr>
        <w:t xml:space="preserve"> опубликовать настоящее распоряжение в печатных средствах массовой информации и разместить в информационно-телекоммуникационной сети Интернет</w:t>
      </w:r>
      <w:r w:rsidR="007B58E4" w:rsidRPr="00BE103C">
        <w:rPr>
          <w:sz w:val="26"/>
          <w:szCs w:val="26"/>
        </w:rPr>
        <w:t xml:space="preserve"> на официальном сайте городского округа Спасск-Дальний</w:t>
      </w:r>
      <w:r w:rsidR="002D0412">
        <w:rPr>
          <w:sz w:val="26"/>
          <w:szCs w:val="26"/>
        </w:rPr>
        <w:t>.</w:t>
      </w:r>
    </w:p>
    <w:p w14:paraId="0ECC4637" w14:textId="6C724B20" w:rsidR="00CD0032" w:rsidRDefault="00D9299C" w:rsidP="007B58E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D0032">
        <w:rPr>
          <w:sz w:val="26"/>
          <w:szCs w:val="26"/>
        </w:rPr>
        <w:t xml:space="preserve">. </w:t>
      </w:r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распоряжения возложить на </w:t>
      </w:r>
      <w:r w:rsidR="00C65576">
        <w:rPr>
          <w:sz w:val="26"/>
          <w:szCs w:val="26"/>
        </w:rPr>
        <w:t xml:space="preserve">первого заместителя главы Администрации городского округа Спасск-Дальний </w:t>
      </w:r>
      <w:r w:rsidR="002D0EDD">
        <w:rPr>
          <w:sz w:val="26"/>
          <w:szCs w:val="26"/>
        </w:rPr>
        <w:t xml:space="preserve"> </w:t>
      </w:r>
      <w:r w:rsidR="000962BF">
        <w:rPr>
          <w:sz w:val="26"/>
          <w:szCs w:val="26"/>
        </w:rPr>
        <w:t xml:space="preserve">                    </w:t>
      </w:r>
      <w:proofErr w:type="spellStart"/>
      <w:r w:rsidR="00C65576">
        <w:rPr>
          <w:sz w:val="26"/>
          <w:szCs w:val="26"/>
        </w:rPr>
        <w:t>Врадий</w:t>
      </w:r>
      <w:proofErr w:type="spellEnd"/>
      <w:r w:rsidR="007F6A39" w:rsidRPr="007F6A39">
        <w:rPr>
          <w:sz w:val="26"/>
          <w:szCs w:val="26"/>
        </w:rPr>
        <w:t xml:space="preserve"> </w:t>
      </w:r>
      <w:r w:rsidR="007F6A39">
        <w:rPr>
          <w:sz w:val="26"/>
          <w:szCs w:val="26"/>
        </w:rPr>
        <w:t>Л.В.</w:t>
      </w:r>
    </w:p>
    <w:p w14:paraId="4DAE685F" w14:textId="77777777" w:rsidR="00CD0032" w:rsidRDefault="00CD0032" w:rsidP="00CD0032">
      <w:pPr>
        <w:spacing w:line="360" w:lineRule="auto"/>
        <w:jc w:val="both"/>
        <w:rPr>
          <w:sz w:val="26"/>
          <w:szCs w:val="26"/>
        </w:rPr>
      </w:pPr>
    </w:p>
    <w:p w14:paraId="543D19BA" w14:textId="77777777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14:paraId="4710C904" w14:textId="79B882C4" w:rsidR="00CD0032" w:rsidRDefault="00F71E6D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687E25">
        <w:rPr>
          <w:sz w:val="26"/>
          <w:szCs w:val="26"/>
        </w:rPr>
        <w:t>городского</w:t>
      </w:r>
      <w:r w:rsidR="00CD0032" w:rsidRPr="00687E25">
        <w:rPr>
          <w:sz w:val="26"/>
          <w:szCs w:val="26"/>
        </w:rPr>
        <w:t xml:space="preserve"> округа Спасск-Дальний</w:t>
      </w:r>
      <w:r w:rsidR="000E6A8C">
        <w:rPr>
          <w:sz w:val="26"/>
          <w:szCs w:val="26"/>
        </w:rPr>
        <w:tab/>
      </w:r>
      <w:r w:rsidR="000E6A8C">
        <w:rPr>
          <w:sz w:val="26"/>
          <w:szCs w:val="26"/>
        </w:rPr>
        <w:tab/>
      </w:r>
      <w:r w:rsidR="000E6A8C">
        <w:rPr>
          <w:sz w:val="26"/>
          <w:szCs w:val="26"/>
        </w:rPr>
        <w:tab/>
      </w:r>
      <w:r w:rsidR="00A24F08">
        <w:rPr>
          <w:sz w:val="26"/>
          <w:szCs w:val="26"/>
        </w:rPr>
        <w:t xml:space="preserve"> </w:t>
      </w:r>
      <w:r w:rsidR="000962BF">
        <w:rPr>
          <w:sz w:val="26"/>
          <w:szCs w:val="26"/>
        </w:rPr>
        <w:t xml:space="preserve"> </w:t>
      </w:r>
      <w:r w:rsidR="00A24F08">
        <w:rPr>
          <w:sz w:val="26"/>
          <w:szCs w:val="26"/>
        </w:rPr>
        <w:t xml:space="preserve">    </w:t>
      </w:r>
      <w:r w:rsidR="00CD0032">
        <w:rPr>
          <w:sz w:val="26"/>
          <w:szCs w:val="26"/>
        </w:rPr>
        <w:t xml:space="preserve">    </w:t>
      </w:r>
      <w:r w:rsidR="00CD0032">
        <w:rPr>
          <w:sz w:val="26"/>
          <w:szCs w:val="26"/>
        </w:rPr>
        <w:tab/>
      </w:r>
      <w:r w:rsidR="000962BF">
        <w:rPr>
          <w:sz w:val="26"/>
          <w:szCs w:val="26"/>
        </w:rPr>
        <w:t>О.А. Митрофанов</w:t>
      </w:r>
    </w:p>
    <w:p w14:paraId="69FC6D20" w14:textId="77777777" w:rsidR="00CD0032" w:rsidRPr="0033508A" w:rsidRDefault="00CD0032" w:rsidP="00CD0032">
      <w:pPr>
        <w:rPr>
          <w:sz w:val="26"/>
          <w:szCs w:val="26"/>
        </w:rPr>
      </w:pPr>
    </w:p>
    <w:p w14:paraId="13F35A31" w14:textId="77777777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14:paraId="79D7BD0C" w14:textId="77777777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14:paraId="647C7EDA" w14:textId="77777777"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71B5707" w14:textId="77777777"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14:paraId="0EE65541" w14:textId="77777777" w:rsidR="00CD0032" w:rsidRPr="0033508A" w:rsidRDefault="00CD0032" w:rsidP="00CD0032">
      <w:pPr>
        <w:rPr>
          <w:sz w:val="26"/>
          <w:szCs w:val="26"/>
        </w:rPr>
      </w:pPr>
    </w:p>
    <w:p w14:paraId="35614A73" w14:textId="77777777" w:rsidR="00CD0032" w:rsidRDefault="00CD0032" w:rsidP="00CD0032">
      <w:pPr>
        <w:jc w:val="right"/>
        <w:rPr>
          <w:sz w:val="26"/>
          <w:szCs w:val="26"/>
        </w:rPr>
      </w:pPr>
    </w:p>
    <w:p w14:paraId="7071DB37" w14:textId="77777777" w:rsidR="00CD0032" w:rsidRDefault="00CD0032" w:rsidP="00CD0032">
      <w:pPr>
        <w:jc w:val="right"/>
        <w:rPr>
          <w:sz w:val="26"/>
          <w:szCs w:val="26"/>
        </w:rPr>
      </w:pPr>
    </w:p>
    <w:p w14:paraId="5AF3CB15" w14:textId="77777777" w:rsidR="00CD0032" w:rsidRDefault="00CD0032" w:rsidP="00CD0032">
      <w:pPr>
        <w:jc w:val="right"/>
        <w:rPr>
          <w:sz w:val="26"/>
          <w:szCs w:val="26"/>
        </w:rPr>
      </w:pPr>
    </w:p>
    <w:p w14:paraId="55C2D971" w14:textId="77777777" w:rsidR="00CD0032" w:rsidRDefault="00CD0032" w:rsidP="00CD0032">
      <w:pPr>
        <w:jc w:val="right"/>
        <w:rPr>
          <w:sz w:val="26"/>
          <w:szCs w:val="26"/>
        </w:rPr>
      </w:pPr>
    </w:p>
    <w:p w14:paraId="2F1CA4B6" w14:textId="77777777" w:rsidR="00CD0032" w:rsidRDefault="00CD0032" w:rsidP="00CD0032">
      <w:pPr>
        <w:jc w:val="right"/>
        <w:rPr>
          <w:sz w:val="26"/>
          <w:szCs w:val="26"/>
        </w:rPr>
      </w:pPr>
    </w:p>
    <w:p w14:paraId="78E799BA" w14:textId="77777777" w:rsidR="00CD0032" w:rsidRDefault="00CD0032" w:rsidP="00CD0032">
      <w:pPr>
        <w:jc w:val="right"/>
        <w:rPr>
          <w:sz w:val="26"/>
          <w:szCs w:val="26"/>
        </w:rPr>
      </w:pPr>
    </w:p>
    <w:p w14:paraId="68017CF0" w14:textId="77777777" w:rsidR="00CD0032" w:rsidRDefault="00CD0032" w:rsidP="00CD0032">
      <w:pPr>
        <w:jc w:val="right"/>
        <w:rPr>
          <w:sz w:val="26"/>
          <w:szCs w:val="26"/>
        </w:rPr>
      </w:pPr>
    </w:p>
    <w:p w14:paraId="1C22F382" w14:textId="77777777" w:rsidR="007B58E4" w:rsidRDefault="007B58E4" w:rsidP="00CD0032">
      <w:pPr>
        <w:jc w:val="right"/>
        <w:rPr>
          <w:sz w:val="26"/>
          <w:szCs w:val="26"/>
        </w:rPr>
      </w:pPr>
    </w:p>
    <w:p w14:paraId="03E4806C" w14:textId="77777777" w:rsidR="007B58E4" w:rsidRDefault="007B58E4" w:rsidP="00CD0032">
      <w:pPr>
        <w:jc w:val="right"/>
        <w:rPr>
          <w:sz w:val="26"/>
          <w:szCs w:val="26"/>
        </w:rPr>
      </w:pPr>
    </w:p>
    <w:p w14:paraId="701F5991" w14:textId="77777777" w:rsidR="007B58E4" w:rsidRDefault="007B58E4" w:rsidP="00CD0032">
      <w:pPr>
        <w:jc w:val="right"/>
        <w:rPr>
          <w:sz w:val="26"/>
          <w:szCs w:val="26"/>
        </w:rPr>
      </w:pPr>
    </w:p>
    <w:p w14:paraId="7DBC0190" w14:textId="77777777" w:rsidR="007B58E4" w:rsidRDefault="007B58E4" w:rsidP="00CD0032">
      <w:pPr>
        <w:jc w:val="right"/>
        <w:rPr>
          <w:sz w:val="26"/>
          <w:szCs w:val="26"/>
        </w:rPr>
      </w:pPr>
    </w:p>
    <w:p w14:paraId="3094F51D" w14:textId="77777777" w:rsidR="007B58E4" w:rsidRDefault="007B58E4" w:rsidP="00CD0032">
      <w:pPr>
        <w:jc w:val="right"/>
        <w:rPr>
          <w:sz w:val="26"/>
          <w:szCs w:val="26"/>
        </w:rPr>
      </w:pPr>
    </w:p>
    <w:p w14:paraId="5D8C207E" w14:textId="77777777" w:rsidR="007B58E4" w:rsidRDefault="007B58E4" w:rsidP="00CD0032">
      <w:pPr>
        <w:jc w:val="right"/>
        <w:rPr>
          <w:sz w:val="26"/>
          <w:szCs w:val="26"/>
        </w:rPr>
      </w:pPr>
    </w:p>
    <w:p w14:paraId="63C75C23" w14:textId="77777777" w:rsidR="007B58E4" w:rsidRDefault="007B58E4" w:rsidP="00CD0032">
      <w:pPr>
        <w:jc w:val="right"/>
        <w:rPr>
          <w:sz w:val="26"/>
          <w:szCs w:val="26"/>
        </w:rPr>
      </w:pPr>
    </w:p>
    <w:p w14:paraId="722686CD" w14:textId="367D8075" w:rsidR="007B58E4" w:rsidRDefault="007B58E4" w:rsidP="00CD0032">
      <w:pPr>
        <w:jc w:val="right"/>
        <w:rPr>
          <w:sz w:val="26"/>
          <w:szCs w:val="26"/>
        </w:rPr>
      </w:pPr>
    </w:p>
    <w:p w14:paraId="07B5C7AC" w14:textId="63B9C9AE" w:rsidR="000962BF" w:rsidRDefault="000962BF" w:rsidP="00CD0032">
      <w:pPr>
        <w:jc w:val="right"/>
        <w:rPr>
          <w:sz w:val="26"/>
          <w:szCs w:val="26"/>
        </w:rPr>
      </w:pPr>
    </w:p>
    <w:p w14:paraId="697AFAE4" w14:textId="2DF7DF23" w:rsidR="000962BF" w:rsidRDefault="000962BF" w:rsidP="00CD0032">
      <w:pPr>
        <w:jc w:val="right"/>
        <w:rPr>
          <w:sz w:val="26"/>
          <w:szCs w:val="26"/>
        </w:rPr>
      </w:pPr>
    </w:p>
    <w:p w14:paraId="1938012F" w14:textId="149215C9" w:rsidR="000962BF" w:rsidRDefault="000962BF" w:rsidP="00CD0032">
      <w:pPr>
        <w:jc w:val="right"/>
        <w:rPr>
          <w:sz w:val="26"/>
          <w:szCs w:val="26"/>
        </w:rPr>
      </w:pPr>
    </w:p>
    <w:p w14:paraId="435A6BDA" w14:textId="4BBFB2A8" w:rsidR="000962BF" w:rsidRDefault="000962BF" w:rsidP="00CD0032">
      <w:pPr>
        <w:jc w:val="right"/>
        <w:rPr>
          <w:sz w:val="26"/>
          <w:szCs w:val="26"/>
        </w:rPr>
      </w:pPr>
    </w:p>
    <w:p w14:paraId="1435BAB0" w14:textId="6C47BBBD" w:rsidR="00C65576" w:rsidRDefault="00C65576" w:rsidP="00CD0032">
      <w:pPr>
        <w:jc w:val="right"/>
        <w:rPr>
          <w:sz w:val="26"/>
          <w:szCs w:val="26"/>
        </w:rPr>
      </w:pPr>
    </w:p>
    <w:p w14:paraId="16FA3EA5" w14:textId="1941F285" w:rsidR="00C65576" w:rsidRDefault="00C65576" w:rsidP="00CD0032">
      <w:pPr>
        <w:jc w:val="right"/>
        <w:rPr>
          <w:sz w:val="26"/>
          <w:szCs w:val="26"/>
        </w:rPr>
      </w:pPr>
    </w:p>
    <w:p w14:paraId="1201A319" w14:textId="63DAB432" w:rsidR="00C65576" w:rsidRDefault="00C65576" w:rsidP="00CD0032">
      <w:pPr>
        <w:jc w:val="right"/>
        <w:rPr>
          <w:sz w:val="26"/>
          <w:szCs w:val="26"/>
        </w:rPr>
      </w:pPr>
    </w:p>
    <w:p w14:paraId="583FD241" w14:textId="77777777" w:rsidR="00C65576" w:rsidRDefault="00C65576" w:rsidP="00CD0032">
      <w:pPr>
        <w:jc w:val="right"/>
        <w:rPr>
          <w:sz w:val="26"/>
          <w:szCs w:val="26"/>
        </w:rPr>
      </w:pPr>
    </w:p>
    <w:p w14:paraId="4B0E4961" w14:textId="77777777" w:rsidR="007B58E4" w:rsidRDefault="007B58E4" w:rsidP="00CD0032">
      <w:pPr>
        <w:jc w:val="right"/>
        <w:rPr>
          <w:sz w:val="26"/>
          <w:szCs w:val="26"/>
        </w:rPr>
      </w:pPr>
    </w:p>
    <w:p w14:paraId="5FB62D31" w14:textId="77777777" w:rsidR="006D5980" w:rsidRPr="0033508A" w:rsidRDefault="00E35124" w:rsidP="006D5980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6AF09E6B" w14:textId="77777777" w:rsidR="006D5980" w:rsidRPr="0033508A" w:rsidRDefault="006D5980" w:rsidP="006D598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14:paraId="2BFA651C" w14:textId="77777777" w:rsidR="006D5980" w:rsidRPr="0033508A" w:rsidRDefault="006D5980" w:rsidP="006D5980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14:paraId="4005AEED" w14:textId="6141B95D" w:rsidR="006D5980" w:rsidRPr="00FF52A0" w:rsidRDefault="006D5980" w:rsidP="006D5980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7F6A39">
        <w:rPr>
          <w:sz w:val="26"/>
          <w:szCs w:val="26"/>
        </w:rPr>
        <w:t xml:space="preserve">09.02.2023 </w:t>
      </w:r>
      <w:r w:rsidRPr="00F40AB5">
        <w:rPr>
          <w:sz w:val="26"/>
          <w:szCs w:val="26"/>
        </w:rPr>
        <w:t>№</w:t>
      </w:r>
      <w:r w:rsidR="007F6A39">
        <w:rPr>
          <w:sz w:val="26"/>
          <w:szCs w:val="26"/>
        </w:rPr>
        <w:t xml:space="preserve"> 60-ра</w:t>
      </w:r>
      <w:r>
        <w:rPr>
          <w:sz w:val="26"/>
          <w:szCs w:val="26"/>
        </w:rPr>
        <w:t xml:space="preserve"> </w:t>
      </w:r>
    </w:p>
    <w:p w14:paraId="35148613" w14:textId="77777777" w:rsidR="00CD0032" w:rsidRPr="002D2A76" w:rsidRDefault="00CD0032" w:rsidP="00CD0032">
      <w:pPr>
        <w:jc w:val="right"/>
        <w:rPr>
          <w:sz w:val="26"/>
          <w:szCs w:val="26"/>
        </w:rPr>
      </w:pPr>
    </w:p>
    <w:p w14:paraId="6F6867C8" w14:textId="77777777" w:rsidR="00CD0032" w:rsidRDefault="00CD0032" w:rsidP="00CD0032">
      <w:pPr>
        <w:rPr>
          <w:sz w:val="26"/>
          <w:szCs w:val="26"/>
        </w:rPr>
      </w:pPr>
    </w:p>
    <w:p w14:paraId="13625E8B" w14:textId="77777777" w:rsidR="00CD0032" w:rsidRPr="004E10DE" w:rsidRDefault="00CD0032" w:rsidP="00CD0032">
      <w:pPr>
        <w:rPr>
          <w:sz w:val="26"/>
          <w:szCs w:val="26"/>
        </w:rPr>
      </w:pPr>
    </w:p>
    <w:p w14:paraId="3FD1A9C7" w14:textId="77777777" w:rsidR="00CD0032" w:rsidRDefault="00CD0032" w:rsidP="00CD0032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 wp14:anchorId="6D8BAEF4" wp14:editId="22C3BB02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3779E">
        <w:rPr>
          <w:rFonts w:ascii="Tahoma" w:hAnsi="Tahoma"/>
        </w:rPr>
        <w:tab/>
      </w:r>
    </w:p>
    <w:p w14:paraId="696B025E" w14:textId="77777777" w:rsidR="00CD0032" w:rsidRDefault="00CD0032" w:rsidP="00CD0032">
      <w:pPr>
        <w:jc w:val="right"/>
        <w:rPr>
          <w:rFonts w:ascii="Tahoma" w:hAnsi="Tahoma"/>
        </w:rPr>
      </w:pPr>
    </w:p>
    <w:p w14:paraId="4946D080" w14:textId="77777777" w:rsidR="00CD0032" w:rsidRPr="00A3779E" w:rsidRDefault="00CD0032" w:rsidP="00CD0032">
      <w:pPr>
        <w:jc w:val="right"/>
        <w:rPr>
          <w:rFonts w:ascii="Tahoma" w:hAnsi="Tahoma"/>
        </w:rPr>
      </w:pPr>
      <w:r w:rsidRPr="00A3779E">
        <w:rPr>
          <w:rFonts w:ascii="Tahoma" w:hAnsi="Tahoma"/>
        </w:rPr>
        <w:tab/>
      </w:r>
      <w:r w:rsidRPr="00A3779E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CD0032" w14:paraId="5F7720FE" w14:textId="77777777" w:rsidTr="00154161">
        <w:trPr>
          <w:trHeight w:val="1320"/>
        </w:trPr>
        <w:tc>
          <w:tcPr>
            <w:tcW w:w="5104" w:type="dxa"/>
            <w:gridSpan w:val="5"/>
          </w:tcPr>
          <w:p w14:paraId="3CB99E1C" w14:textId="77777777" w:rsidR="00CD0032" w:rsidRPr="004E10DE" w:rsidRDefault="00CD0032" w:rsidP="00CD0032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14:paraId="37F36952" w14:textId="77777777" w:rsidR="00CD0032" w:rsidRPr="004E10DE" w:rsidRDefault="00CD0032" w:rsidP="00154161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ОКРУГА  СПАССК</w:t>
            </w:r>
            <w:proofErr w:type="gramEnd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-ДАЛЬНИЙ</w:t>
            </w:r>
          </w:p>
          <w:p w14:paraId="101C3DC4" w14:textId="77777777" w:rsidR="00CD0032" w:rsidRDefault="00CD0032" w:rsidP="00154161">
            <w:pPr>
              <w:jc w:val="center"/>
            </w:pPr>
          </w:p>
          <w:p w14:paraId="267A4CEA" w14:textId="77777777" w:rsidR="00CD0032" w:rsidRDefault="00CD0032" w:rsidP="00154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>. Спасск-Дальний, 692245</w:t>
            </w:r>
          </w:p>
          <w:p w14:paraId="3CE57623" w14:textId="77777777" w:rsidR="00CD0032" w:rsidRDefault="00CD0032" w:rsidP="00154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14:paraId="49F20158" w14:textId="77777777" w:rsidR="007B58E4" w:rsidRPr="002D0412" w:rsidRDefault="007B58E4" w:rsidP="007B58E4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D0412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D0412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D0412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D0412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642A64A2" w14:textId="77777777" w:rsidR="00CD0032" w:rsidRDefault="007B58E4" w:rsidP="007B58E4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63889F" w14:textId="77777777" w:rsidR="00CD0032" w:rsidRDefault="00CD0032" w:rsidP="00154161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7D1993" w14:textId="77777777" w:rsidR="00CD0032" w:rsidRDefault="00CD0032" w:rsidP="00154161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14:paraId="7C4ADFC2" w14:textId="77777777" w:rsidR="00CD0032" w:rsidRDefault="00CD0032" w:rsidP="00154161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CD0032" w14:paraId="0A488A61" w14:textId="77777777" w:rsidTr="00154161">
        <w:trPr>
          <w:trHeight w:val="330"/>
        </w:trPr>
        <w:tc>
          <w:tcPr>
            <w:tcW w:w="709" w:type="dxa"/>
          </w:tcPr>
          <w:p w14:paraId="78399280" w14:textId="77777777" w:rsidR="00CD0032" w:rsidRDefault="00CD0032" w:rsidP="00154161">
            <w:pPr>
              <w:snapToGrid w:val="0"/>
              <w:jc w:val="center"/>
              <w:rPr>
                <w:sz w:val="16"/>
              </w:rPr>
            </w:pPr>
          </w:p>
          <w:p w14:paraId="53B63DB9" w14:textId="77777777" w:rsidR="00CD0032" w:rsidRDefault="00CD0032" w:rsidP="00154161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6ABA8D" w14:textId="77777777" w:rsidR="00CD0032" w:rsidRDefault="00CD0032" w:rsidP="00154161">
            <w:pPr>
              <w:jc w:val="center"/>
              <w:rPr>
                <w:caps/>
                <w:spacing w:val="30"/>
                <w:sz w:val="20"/>
              </w:rPr>
            </w:pPr>
          </w:p>
          <w:p w14:paraId="46836C9E" w14:textId="77777777" w:rsidR="00CD0032" w:rsidRDefault="00CD0032" w:rsidP="00154161">
            <w:pPr>
              <w:rPr>
                <w:sz w:val="20"/>
              </w:rPr>
            </w:pPr>
          </w:p>
        </w:tc>
        <w:tc>
          <w:tcPr>
            <w:tcW w:w="376" w:type="dxa"/>
          </w:tcPr>
          <w:p w14:paraId="3AEAC87C" w14:textId="77777777" w:rsidR="00CD0032" w:rsidRDefault="00CD0032" w:rsidP="00154161">
            <w:pPr>
              <w:snapToGrid w:val="0"/>
              <w:jc w:val="center"/>
              <w:rPr>
                <w:sz w:val="16"/>
              </w:rPr>
            </w:pPr>
          </w:p>
          <w:p w14:paraId="5C1A03C7" w14:textId="77777777" w:rsidR="00CD0032" w:rsidRDefault="00CD0032" w:rsidP="00154161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0FD51D" w14:textId="77777777" w:rsidR="00CD0032" w:rsidRDefault="00CD0032" w:rsidP="00154161">
            <w:pPr>
              <w:snapToGrid w:val="0"/>
              <w:jc w:val="center"/>
              <w:rPr>
                <w:sz w:val="16"/>
              </w:rPr>
            </w:pPr>
          </w:p>
          <w:p w14:paraId="136FA1FD" w14:textId="77777777" w:rsidR="00CD0032" w:rsidRDefault="00CD0032" w:rsidP="00154161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14:paraId="3CA6227B" w14:textId="77777777" w:rsidR="00CD0032" w:rsidRDefault="00CD0032" w:rsidP="00154161">
            <w:pPr>
              <w:snapToGrid w:val="0"/>
              <w:rPr>
                <w:caps/>
                <w:spacing w:val="30"/>
                <w:sz w:val="20"/>
              </w:rPr>
            </w:pPr>
          </w:p>
          <w:p w14:paraId="4C858BAB" w14:textId="77777777" w:rsidR="00CD0032" w:rsidRDefault="00CD0032" w:rsidP="00154161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A4C07CC" w14:textId="77777777" w:rsidR="00CD0032" w:rsidRDefault="00CD0032" w:rsidP="00154161"/>
        </w:tc>
        <w:tc>
          <w:tcPr>
            <w:tcW w:w="4111" w:type="dxa"/>
            <w:vMerge/>
            <w:vAlign w:val="center"/>
            <w:hideMark/>
          </w:tcPr>
          <w:p w14:paraId="11D3ED70" w14:textId="77777777" w:rsidR="00CD0032" w:rsidRDefault="00CD0032" w:rsidP="00154161">
            <w:pPr>
              <w:rPr>
                <w:sz w:val="26"/>
                <w:szCs w:val="26"/>
              </w:rPr>
            </w:pPr>
          </w:p>
        </w:tc>
      </w:tr>
      <w:tr w:rsidR="00CD0032" w14:paraId="00CE50FD" w14:textId="77777777" w:rsidTr="00154161">
        <w:trPr>
          <w:trHeight w:val="225"/>
        </w:trPr>
        <w:tc>
          <w:tcPr>
            <w:tcW w:w="709" w:type="dxa"/>
          </w:tcPr>
          <w:p w14:paraId="1BF1508E" w14:textId="77777777" w:rsidR="00CD0032" w:rsidRDefault="00CD0032" w:rsidP="00154161">
            <w:pPr>
              <w:snapToGrid w:val="0"/>
              <w:jc w:val="center"/>
              <w:rPr>
                <w:sz w:val="16"/>
              </w:rPr>
            </w:pPr>
          </w:p>
          <w:p w14:paraId="13AC1C99" w14:textId="77777777" w:rsidR="00CD0032" w:rsidRDefault="00CD0032" w:rsidP="00154161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D1D839" w14:textId="77777777" w:rsidR="00CD0032" w:rsidRDefault="00CD0032" w:rsidP="00154161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14:paraId="2960D6DA" w14:textId="77777777" w:rsidR="00CD0032" w:rsidRDefault="00CD0032" w:rsidP="00154161">
            <w:pPr>
              <w:snapToGrid w:val="0"/>
              <w:jc w:val="center"/>
              <w:rPr>
                <w:sz w:val="16"/>
              </w:rPr>
            </w:pPr>
          </w:p>
          <w:p w14:paraId="031F425D" w14:textId="77777777" w:rsidR="00CD0032" w:rsidRDefault="00CD0032" w:rsidP="00154161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41A31B" w14:textId="77777777" w:rsidR="00CD0032" w:rsidRDefault="00CD0032" w:rsidP="00154161">
            <w:pPr>
              <w:snapToGrid w:val="0"/>
              <w:jc w:val="center"/>
              <w:rPr>
                <w:sz w:val="16"/>
              </w:rPr>
            </w:pPr>
          </w:p>
          <w:p w14:paraId="2E1B1AEE" w14:textId="77777777" w:rsidR="00CD0032" w:rsidRDefault="00CD0032" w:rsidP="00154161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0E4D7F4" w14:textId="77777777" w:rsidR="00CD0032" w:rsidRDefault="00CD0032" w:rsidP="0015416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63D8E05" w14:textId="77777777" w:rsidR="00CD0032" w:rsidRDefault="00CD0032" w:rsidP="00154161"/>
        </w:tc>
        <w:tc>
          <w:tcPr>
            <w:tcW w:w="4111" w:type="dxa"/>
            <w:vMerge/>
            <w:vAlign w:val="center"/>
            <w:hideMark/>
          </w:tcPr>
          <w:p w14:paraId="427E429D" w14:textId="77777777" w:rsidR="00CD0032" w:rsidRDefault="00CD0032" w:rsidP="00154161">
            <w:pPr>
              <w:rPr>
                <w:sz w:val="26"/>
                <w:szCs w:val="26"/>
              </w:rPr>
            </w:pPr>
          </w:p>
        </w:tc>
      </w:tr>
      <w:tr w:rsidR="00CD0032" w14:paraId="79AB27A9" w14:textId="77777777" w:rsidTr="00154161">
        <w:trPr>
          <w:trHeight w:val="300"/>
        </w:trPr>
        <w:tc>
          <w:tcPr>
            <w:tcW w:w="709" w:type="dxa"/>
          </w:tcPr>
          <w:p w14:paraId="0605A61F" w14:textId="77777777" w:rsidR="00CD0032" w:rsidRDefault="00CD0032" w:rsidP="0015416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C2AD2F" w14:textId="77777777" w:rsidR="00CD0032" w:rsidRDefault="00CD0032" w:rsidP="0015416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14:paraId="447AB2B5" w14:textId="77777777" w:rsidR="00CD0032" w:rsidRDefault="00CD0032" w:rsidP="0015416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26A102" w14:textId="77777777" w:rsidR="00CD0032" w:rsidRDefault="00CD0032" w:rsidP="0015416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EFBA465" w14:textId="77777777" w:rsidR="00CD0032" w:rsidRDefault="00CD0032" w:rsidP="0015416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6DE61EC" w14:textId="77777777" w:rsidR="00CD0032" w:rsidRDefault="00CD0032" w:rsidP="00154161"/>
        </w:tc>
        <w:tc>
          <w:tcPr>
            <w:tcW w:w="4111" w:type="dxa"/>
            <w:vMerge/>
            <w:vAlign w:val="center"/>
            <w:hideMark/>
          </w:tcPr>
          <w:p w14:paraId="7C5F9384" w14:textId="77777777" w:rsidR="00CD0032" w:rsidRDefault="00CD0032" w:rsidP="00154161">
            <w:pPr>
              <w:rPr>
                <w:sz w:val="26"/>
                <w:szCs w:val="26"/>
              </w:rPr>
            </w:pPr>
          </w:p>
        </w:tc>
      </w:tr>
    </w:tbl>
    <w:p w14:paraId="361D7036" w14:textId="77777777" w:rsidR="00CD0032" w:rsidRDefault="00CD0032" w:rsidP="00CD0032">
      <w:pPr>
        <w:tabs>
          <w:tab w:val="left" w:pos="3855"/>
        </w:tabs>
        <w:jc w:val="both"/>
        <w:rPr>
          <w:b/>
          <w:sz w:val="26"/>
          <w:szCs w:val="26"/>
        </w:rPr>
      </w:pPr>
    </w:p>
    <w:p w14:paraId="22669E29" w14:textId="77777777" w:rsidR="00CD0032" w:rsidRDefault="00CD0032" w:rsidP="00CD0032">
      <w:pPr>
        <w:rPr>
          <w:b/>
          <w:sz w:val="28"/>
          <w:szCs w:val="28"/>
          <w:u w:val="single"/>
        </w:rPr>
      </w:pPr>
    </w:p>
    <w:p w14:paraId="55CE5CDD" w14:textId="77777777" w:rsidR="00CD0032" w:rsidRDefault="00CD0032" w:rsidP="00CD0032">
      <w:pPr>
        <w:jc w:val="center"/>
        <w:rPr>
          <w:b/>
          <w:sz w:val="28"/>
          <w:szCs w:val="28"/>
          <w:u w:val="single"/>
        </w:rPr>
      </w:pPr>
    </w:p>
    <w:p w14:paraId="68CD7F8C" w14:textId="7EE4A8FA" w:rsidR="00CD0032" w:rsidRDefault="000962BF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</w:t>
      </w:r>
      <w:r w:rsidR="00CD0032">
        <w:rPr>
          <w:b/>
          <w:sz w:val="28"/>
          <w:szCs w:val="28"/>
          <w:u w:val="single"/>
        </w:rPr>
        <w:t xml:space="preserve">Разрешение </w:t>
      </w:r>
      <w:r w:rsidR="00CD0032">
        <w:rPr>
          <w:b/>
          <w:sz w:val="28"/>
          <w:szCs w:val="28"/>
        </w:rPr>
        <w:t>№_____</w:t>
      </w:r>
      <w:r w:rsidR="00CD0032">
        <w:rPr>
          <w:b/>
          <w:sz w:val="28"/>
          <w:szCs w:val="28"/>
          <w:u w:val="single"/>
        </w:rPr>
        <w:t xml:space="preserve"> </w:t>
      </w:r>
    </w:p>
    <w:p w14:paraId="2EA301F7" w14:textId="77777777"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14:paraId="3E8F2DFB" w14:textId="54E9E7F0" w:rsidR="00CD0032" w:rsidRPr="002D2A76" w:rsidRDefault="000962BF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="00CD0032" w:rsidRPr="002D2A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февраля</w:t>
      </w:r>
      <w:r w:rsidR="00CD0032" w:rsidRPr="002D2A76">
        <w:rPr>
          <w:b/>
          <w:sz w:val="28"/>
          <w:szCs w:val="28"/>
          <w:u w:val="single"/>
        </w:rPr>
        <w:t xml:space="preserve"> 20</w:t>
      </w:r>
      <w:r w:rsidR="004F681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3</w:t>
      </w:r>
      <w:r w:rsidR="00CD0032" w:rsidRPr="002D2A76">
        <w:rPr>
          <w:b/>
          <w:sz w:val="28"/>
          <w:szCs w:val="28"/>
          <w:u w:val="single"/>
        </w:rPr>
        <w:t xml:space="preserve"> г.</w:t>
      </w:r>
    </w:p>
    <w:p w14:paraId="15E3DA71" w14:textId="77777777" w:rsidR="00CD0032" w:rsidRDefault="00CD0032" w:rsidP="00CD0032">
      <w:pPr>
        <w:jc w:val="center"/>
      </w:pPr>
    </w:p>
    <w:p w14:paraId="613FD5E0" w14:textId="2355901C" w:rsidR="00CD0032" w:rsidRDefault="00CD0032" w:rsidP="00CD0032">
      <w:pPr>
        <w:jc w:val="both"/>
      </w:pPr>
      <w:r>
        <w:rPr>
          <w:b/>
        </w:rPr>
        <w:t>ВЫДАНО</w:t>
      </w:r>
      <w:r>
        <w:t>____________________________________________________________________</w:t>
      </w:r>
    </w:p>
    <w:p w14:paraId="68FCCE63" w14:textId="77777777" w:rsidR="00CD0032" w:rsidRDefault="00CD0032" w:rsidP="00CD0032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14:paraId="458687E7" w14:textId="77777777" w:rsidR="00CD0032" w:rsidRDefault="00CD0032" w:rsidP="00CD0032">
      <w:pPr>
        <w:spacing w:line="360" w:lineRule="auto"/>
        <w:jc w:val="both"/>
        <w:rPr>
          <w:sz w:val="20"/>
        </w:rPr>
      </w:pPr>
    </w:p>
    <w:p w14:paraId="55187DE3" w14:textId="77777777" w:rsidR="00CD0032" w:rsidRDefault="00CD0032" w:rsidP="00CD0032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14:paraId="27A2468E" w14:textId="33A8960D" w:rsidR="00CD0032" w:rsidRDefault="00CD0032" w:rsidP="00CD0032">
      <w:pPr>
        <w:spacing w:line="360" w:lineRule="auto"/>
        <w:jc w:val="both"/>
      </w:pPr>
      <w:r>
        <w:t>_____________________________________________________________________________</w:t>
      </w:r>
    </w:p>
    <w:p w14:paraId="17798E4E" w14:textId="1B11D944" w:rsidR="00CD0032" w:rsidRDefault="00CD0032" w:rsidP="00CD0032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</w:t>
      </w:r>
    </w:p>
    <w:p w14:paraId="2D54FC36" w14:textId="77777777" w:rsidR="00CD0032" w:rsidRDefault="00CD0032" w:rsidP="00CD0032">
      <w:pPr>
        <w:jc w:val="both"/>
      </w:pPr>
    </w:p>
    <w:p w14:paraId="305C6E19" w14:textId="77777777" w:rsidR="00CD0032" w:rsidRDefault="00CD0032" w:rsidP="00CD0032">
      <w:pPr>
        <w:jc w:val="both"/>
      </w:pPr>
    </w:p>
    <w:p w14:paraId="64F87DB0" w14:textId="77777777" w:rsidR="00CD0032" w:rsidRDefault="00CD0032" w:rsidP="00CD0032">
      <w:pPr>
        <w:jc w:val="both"/>
      </w:pPr>
    </w:p>
    <w:p w14:paraId="2BFAA327" w14:textId="77777777" w:rsidR="00CD0032" w:rsidRDefault="00CD0032" w:rsidP="00CD0032">
      <w:pPr>
        <w:jc w:val="both"/>
      </w:pPr>
    </w:p>
    <w:p w14:paraId="4951DD51" w14:textId="5DAD1031" w:rsidR="00CD0032" w:rsidRDefault="00CD0032" w:rsidP="00CD0032">
      <w:pPr>
        <w:jc w:val="both"/>
      </w:pPr>
      <w:r>
        <w:t>___________________________________</w:t>
      </w:r>
      <w:r>
        <w:tab/>
      </w:r>
      <w:r>
        <w:tab/>
        <w:t>_______________</w:t>
      </w:r>
      <w:r w:rsidR="007F6A39">
        <w:t xml:space="preserve">       </w:t>
      </w:r>
      <w:r>
        <w:t>__________________</w:t>
      </w:r>
    </w:p>
    <w:p w14:paraId="64A45792" w14:textId="77777777" w:rsidR="00CD0032" w:rsidRDefault="00CD0032" w:rsidP="00CD0032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14:paraId="0FC07281" w14:textId="77777777" w:rsidR="00CD0032" w:rsidRDefault="00CD0032" w:rsidP="00CD0032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14:paraId="64F57901" w14:textId="77777777" w:rsidR="00CD0032" w:rsidRDefault="00CD0032" w:rsidP="00CD0032">
      <w:pPr>
        <w:jc w:val="right"/>
        <w:rPr>
          <w:sz w:val="26"/>
          <w:szCs w:val="26"/>
        </w:rPr>
      </w:pPr>
    </w:p>
    <w:p w14:paraId="383019C5" w14:textId="2C73CA90" w:rsidR="00CD0032" w:rsidRDefault="00CD0032" w:rsidP="00CD0032">
      <w:pPr>
        <w:jc w:val="right"/>
        <w:rPr>
          <w:sz w:val="26"/>
          <w:szCs w:val="26"/>
        </w:rPr>
      </w:pPr>
    </w:p>
    <w:p w14:paraId="712ED11F" w14:textId="77777777" w:rsidR="000962BF" w:rsidRDefault="000962BF" w:rsidP="00CD0032">
      <w:pPr>
        <w:jc w:val="right"/>
        <w:rPr>
          <w:sz w:val="26"/>
          <w:szCs w:val="26"/>
        </w:rPr>
      </w:pPr>
    </w:p>
    <w:p w14:paraId="28595E74" w14:textId="77777777" w:rsidR="00CD0032" w:rsidRDefault="00CD0032" w:rsidP="00CD0032">
      <w:pPr>
        <w:jc w:val="right"/>
        <w:rPr>
          <w:sz w:val="26"/>
          <w:szCs w:val="26"/>
        </w:rPr>
      </w:pPr>
    </w:p>
    <w:p w14:paraId="0E3DF639" w14:textId="77777777" w:rsidR="00CD0032" w:rsidRPr="0033508A" w:rsidRDefault="00CD0032" w:rsidP="00CD003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14:paraId="7A1BB07C" w14:textId="77777777" w:rsidR="00CD0032" w:rsidRPr="0033508A" w:rsidRDefault="00CD0032" w:rsidP="00CD00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14:paraId="134E85B4" w14:textId="77777777" w:rsidR="00CD0032" w:rsidRPr="0033508A" w:rsidRDefault="00CD0032" w:rsidP="00CD0032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14:paraId="466BF939" w14:textId="1E480690" w:rsidR="00CD0032" w:rsidRPr="00FF52A0" w:rsidRDefault="00CD0032" w:rsidP="00CD0032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proofErr w:type="gramStart"/>
      <w:r w:rsidR="007F6A39">
        <w:rPr>
          <w:sz w:val="26"/>
          <w:szCs w:val="26"/>
        </w:rPr>
        <w:t xml:space="preserve">09.02.2023  </w:t>
      </w:r>
      <w:r w:rsidRPr="00F40AB5">
        <w:rPr>
          <w:sz w:val="26"/>
          <w:szCs w:val="26"/>
        </w:rPr>
        <w:t>№</w:t>
      </w:r>
      <w:proofErr w:type="gramEnd"/>
      <w:r>
        <w:rPr>
          <w:sz w:val="26"/>
          <w:szCs w:val="26"/>
        </w:rPr>
        <w:t xml:space="preserve"> </w:t>
      </w:r>
      <w:r w:rsidR="007F6A39">
        <w:rPr>
          <w:sz w:val="26"/>
          <w:szCs w:val="26"/>
        </w:rPr>
        <w:t>60-ра</w:t>
      </w:r>
      <w:r>
        <w:rPr>
          <w:sz w:val="26"/>
          <w:szCs w:val="26"/>
        </w:rPr>
        <w:t xml:space="preserve"> </w:t>
      </w:r>
    </w:p>
    <w:p w14:paraId="3744C757" w14:textId="77777777" w:rsidR="00CD0032" w:rsidRDefault="00CD0032" w:rsidP="00CD0032">
      <w:pPr>
        <w:jc w:val="center"/>
        <w:rPr>
          <w:b/>
          <w:sz w:val="16"/>
          <w:szCs w:val="16"/>
        </w:rPr>
      </w:pPr>
    </w:p>
    <w:p w14:paraId="64A020F5" w14:textId="77777777" w:rsidR="00CD0032" w:rsidRDefault="00CD0032" w:rsidP="00CD0032">
      <w:pPr>
        <w:jc w:val="center"/>
        <w:rPr>
          <w:b/>
          <w:sz w:val="16"/>
          <w:szCs w:val="16"/>
        </w:rPr>
      </w:pPr>
    </w:p>
    <w:p w14:paraId="6E1D345D" w14:textId="77777777" w:rsidR="00CD0032" w:rsidRDefault="00CD0032" w:rsidP="00CD0032">
      <w:pPr>
        <w:jc w:val="center"/>
        <w:rPr>
          <w:b/>
          <w:sz w:val="16"/>
          <w:szCs w:val="16"/>
        </w:rPr>
      </w:pPr>
    </w:p>
    <w:p w14:paraId="716EBA0F" w14:textId="77777777" w:rsidR="00CD0032" w:rsidRPr="00A32A06" w:rsidRDefault="00CD0032" w:rsidP="00CD0032">
      <w:pPr>
        <w:jc w:val="center"/>
        <w:rPr>
          <w:b/>
          <w:sz w:val="16"/>
          <w:szCs w:val="16"/>
        </w:rPr>
      </w:pPr>
    </w:p>
    <w:p w14:paraId="3FE4CF67" w14:textId="77777777" w:rsidR="006D5980" w:rsidRDefault="006D5980" w:rsidP="006D5980">
      <w:pPr>
        <w:jc w:val="center"/>
        <w:rPr>
          <w:b/>
          <w:sz w:val="26"/>
          <w:szCs w:val="26"/>
        </w:rPr>
      </w:pPr>
    </w:p>
    <w:p w14:paraId="7D7671C5" w14:textId="77777777" w:rsidR="007F6A39" w:rsidRDefault="00F5682D" w:rsidP="00F5682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  <w:r>
        <w:rPr>
          <w:sz w:val="26"/>
          <w:szCs w:val="26"/>
        </w:rPr>
        <w:t xml:space="preserve"> </w:t>
      </w:r>
    </w:p>
    <w:p w14:paraId="47F5894B" w14:textId="4C308BF7" w:rsidR="00F5682D" w:rsidRDefault="00F5682D" w:rsidP="00F5682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 xml:space="preserve">основных товаров, предлагаемых </w:t>
      </w:r>
    </w:p>
    <w:p w14:paraId="0CE014A5" w14:textId="77777777" w:rsidR="007F6A39" w:rsidRDefault="00F5682D" w:rsidP="000E6A8C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к реализации</w:t>
      </w:r>
      <w:r>
        <w:rPr>
          <w:sz w:val="26"/>
          <w:szCs w:val="26"/>
        </w:rPr>
        <w:t xml:space="preserve"> </w:t>
      </w:r>
      <w:r w:rsidRPr="00B847F8">
        <w:rPr>
          <w:sz w:val="26"/>
          <w:szCs w:val="26"/>
        </w:rPr>
        <w:t>на универсальной ярмарке</w:t>
      </w:r>
    </w:p>
    <w:p w14:paraId="0569CFAC" w14:textId="43F79A1D" w:rsidR="00F5682D" w:rsidRDefault="00F5682D" w:rsidP="000E6A8C">
      <w:pPr>
        <w:pStyle w:val="2"/>
        <w:rPr>
          <w:b w:val="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984587">
        <w:rPr>
          <w:sz w:val="26"/>
          <w:szCs w:val="26"/>
        </w:rPr>
        <w:t>на</w:t>
      </w:r>
      <w:r w:rsidR="000E6A8C">
        <w:rPr>
          <w:sz w:val="26"/>
          <w:szCs w:val="26"/>
        </w:rPr>
        <w:t xml:space="preserve"> территории городско</w:t>
      </w:r>
      <w:r w:rsidR="000962BF">
        <w:rPr>
          <w:sz w:val="26"/>
          <w:szCs w:val="26"/>
        </w:rPr>
        <w:t>й площади</w:t>
      </w:r>
    </w:p>
    <w:p w14:paraId="4750BC2C" w14:textId="77777777" w:rsidR="00F5682D" w:rsidRPr="0033508A" w:rsidRDefault="00F5682D" w:rsidP="00F5682D">
      <w:pPr>
        <w:jc w:val="center"/>
        <w:rPr>
          <w:b/>
          <w:sz w:val="26"/>
          <w:szCs w:val="26"/>
        </w:rPr>
      </w:pPr>
    </w:p>
    <w:p w14:paraId="7F4FB0C8" w14:textId="77777777" w:rsidR="00DC6893" w:rsidRPr="00857C87" w:rsidRDefault="00DC6893" w:rsidP="00DC6893">
      <w:pPr>
        <w:jc w:val="center"/>
        <w:rPr>
          <w:b/>
          <w:sz w:val="26"/>
          <w:szCs w:val="26"/>
        </w:rPr>
      </w:pPr>
    </w:p>
    <w:p w14:paraId="2F3DEFD4" w14:textId="77777777" w:rsidR="00CD0032" w:rsidRDefault="00CD0032" w:rsidP="00CD0032">
      <w:pPr>
        <w:jc w:val="center"/>
        <w:rPr>
          <w:b/>
          <w:sz w:val="26"/>
          <w:szCs w:val="26"/>
        </w:rPr>
      </w:pPr>
    </w:p>
    <w:p w14:paraId="76266590" w14:textId="77777777" w:rsidR="006D5980" w:rsidRDefault="006D5980" w:rsidP="006D5980">
      <w:pPr>
        <w:spacing w:line="480" w:lineRule="auto"/>
        <w:rPr>
          <w:sz w:val="26"/>
        </w:rPr>
      </w:pPr>
    </w:p>
    <w:p w14:paraId="3A134571" w14:textId="77777777"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1. Шашлыки, плов</w:t>
      </w:r>
    </w:p>
    <w:p w14:paraId="105BCAE8" w14:textId="77777777"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2. Кондитерские изделия, за исключением кремовых изделий и изделий с творогом</w:t>
      </w:r>
    </w:p>
    <w:p w14:paraId="2C83EB5E" w14:textId="77777777"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3. Кулинарные изделия, за исключением изделий из рубленного мяса и салатов</w:t>
      </w:r>
    </w:p>
    <w:p w14:paraId="5BE93AC1" w14:textId="77777777"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 xml:space="preserve">4. Чай, кофе, соки, воды, безалкогольные напитки </w:t>
      </w:r>
    </w:p>
    <w:p w14:paraId="1D7FF481" w14:textId="77777777" w:rsidR="006D5980" w:rsidRP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5. Воздушная кукуруза «</w:t>
      </w:r>
      <w:r w:rsidRPr="004C1B19">
        <w:rPr>
          <w:sz w:val="26"/>
        </w:rPr>
        <w:t>попкорн</w:t>
      </w:r>
      <w:r w:rsidR="002D0EDD">
        <w:rPr>
          <w:sz w:val="26"/>
        </w:rPr>
        <w:t>»</w:t>
      </w:r>
    </w:p>
    <w:p w14:paraId="50D3AC0A" w14:textId="77777777"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6. Сладкая вата</w:t>
      </w:r>
    </w:p>
    <w:p w14:paraId="637BD7CB" w14:textId="77777777"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7. Сувениры, игрушки, воздушные шары и иные непродовольственные товары</w:t>
      </w:r>
    </w:p>
    <w:p w14:paraId="2112709F" w14:textId="77777777" w:rsidR="00CD0032" w:rsidRDefault="00CD0032" w:rsidP="00CD0032">
      <w:pPr>
        <w:spacing w:line="480" w:lineRule="auto"/>
        <w:rPr>
          <w:sz w:val="16"/>
          <w:szCs w:val="16"/>
        </w:rPr>
      </w:pPr>
    </w:p>
    <w:p w14:paraId="5B77507D" w14:textId="77777777" w:rsidR="00805F3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0B57A541" w14:textId="77777777"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3C6B59EC" w14:textId="77777777"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7D658C1F" w14:textId="77777777"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3BBD75DA" w14:textId="77777777"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6E5EF7F2" w14:textId="77777777"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14:paraId="4C5AF141" w14:textId="77777777" w:rsidR="0051234D" w:rsidRPr="0033508A" w:rsidRDefault="0051234D" w:rsidP="0051234D">
      <w:pPr>
        <w:rPr>
          <w:sz w:val="26"/>
          <w:szCs w:val="26"/>
        </w:rPr>
      </w:pPr>
    </w:p>
    <w:p w14:paraId="57E62BA5" w14:textId="77777777" w:rsidR="00656B44" w:rsidRDefault="00656B44" w:rsidP="0051234D">
      <w:pPr>
        <w:ind w:firstLine="709"/>
        <w:jc w:val="right"/>
        <w:rPr>
          <w:sz w:val="26"/>
          <w:szCs w:val="26"/>
        </w:rPr>
      </w:pPr>
    </w:p>
    <w:p w14:paraId="34253B66" w14:textId="77777777" w:rsidR="00656B44" w:rsidRDefault="00656B44" w:rsidP="0051234D">
      <w:pPr>
        <w:ind w:firstLine="709"/>
        <w:jc w:val="right"/>
        <w:rPr>
          <w:sz w:val="26"/>
          <w:szCs w:val="26"/>
        </w:rPr>
      </w:pPr>
    </w:p>
    <w:p w14:paraId="13648575" w14:textId="77777777" w:rsidR="00656B44" w:rsidRDefault="00656B44" w:rsidP="0051234D">
      <w:pPr>
        <w:ind w:firstLine="709"/>
        <w:jc w:val="right"/>
        <w:rPr>
          <w:sz w:val="26"/>
          <w:szCs w:val="26"/>
        </w:rPr>
      </w:pPr>
    </w:p>
    <w:p w14:paraId="1260A556" w14:textId="77777777" w:rsidR="00656B44" w:rsidRDefault="00656B44" w:rsidP="0051234D">
      <w:pPr>
        <w:ind w:firstLine="709"/>
        <w:jc w:val="right"/>
        <w:rPr>
          <w:sz w:val="26"/>
          <w:szCs w:val="26"/>
        </w:rPr>
      </w:pPr>
    </w:p>
    <w:p w14:paraId="20B380D4" w14:textId="77777777" w:rsidR="00656B44" w:rsidRDefault="00656B44" w:rsidP="0051234D">
      <w:pPr>
        <w:ind w:firstLine="709"/>
        <w:jc w:val="right"/>
        <w:rPr>
          <w:sz w:val="26"/>
          <w:szCs w:val="26"/>
        </w:rPr>
      </w:pPr>
    </w:p>
    <w:sectPr w:rsidR="00656B44" w:rsidSect="00335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2026974084">
    <w:abstractNumId w:val="4"/>
  </w:num>
  <w:num w:numId="2" w16cid:durableId="1324312670">
    <w:abstractNumId w:val="5"/>
  </w:num>
  <w:num w:numId="3" w16cid:durableId="114836253">
    <w:abstractNumId w:val="3"/>
  </w:num>
  <w:num w:numId="4" w16cid:durableId="1484350998">
    <w:abstractNumId w:val="2"/>
  </w:num>
  <w:num w:numId="5" w16cid:durableId="1466696751">
    <w:abstractNumId w:val="1"/>
  </w:num>
  <w:num w:numId="6" w16cid:durableId="620189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5F03"/>
    <w:rsid w:val="00066600"/>
    <w:rsid w:val="000729F0"/>
    <w:rsid w:val="0009476E"/>
    <w:rsid w:val="000962BF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6A8C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8296E"/>
    <w:rsid w:val="00185D34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12D"/>
    <w:rsid w:val="001E1821"/>
    <w:rsid w:val="001E3F47"/>
    <w:rsid w:val="001F02DC"/>
    <w:rsid w:val="001F0778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6F10"/>
    <w:rsid w:val="00267CC7"/>
    <w:rsid w:val="00271F9C"/>
    <w:rsid w:val="00272931"/>
    <w:rsid w:val="00280C2B"/>
    <w:rsid w:val="00290318"/>
    <w:rsid w:val="00290B77"/>
    <w:rsid w:val="002940E1"/>
    <w:rsid w:val="002B20D1"/>
    <w:rsid w:val="002B6B01"/>
    <w:rsid w:val="002B7CEF"/>
    <w:rsid w:val="002C20B6"/>
    <w:rsid w:val="002C4220"/>
    <w:rsid w:val="002D0412"/>
    <w:rsid w:val="002D0EDD"/>
    <w:rsid w:val="002D1AE3"/>
    <w:rsid w:val="002D2396"/>
    <w:rsid w:val="002E506C"/>
    <w:rsid w:val="002E521E"/>
    <w:rsid w:val="002F7399"/>
    <w:rsid w:val="00301F6F"/>
    <w:rsid w:val="00304067"/>
    <w:rsid w:val="00304995"/>
    <w:rsid w:val="00304F1C"/>
    <w:rsid w:val="00313086"/>
    <w:rsid w:val="003130F8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58FE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271A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2A04"/>
    <w:rsid w:val="004F6814"/>
    <w:rsid w:val="00501375"/>
    <w:rsid w:val="00501E68"/>
    <w:rsid w:val="00502DE7"/>
    <w:rsid w:val="00504220"/>
    <w:rsid w:val="00511C28"/>
    <w:rsid w:val="0051234D"/>
    <w:rsid w:val="00520DF5"/>
    <w:rsid w:val="00523CF0"/>
    <w:rsid w:val="005246D1"/>
    <w:rsid w:val="00526A49"/>
    <w:rsid w:val="0053309A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4C86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01CA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1D5"/>
    <w:rsid w:val="006B6921"/>
    <w:rsid w:val="006B75F2"/>
    <w:rsid w:val="006C1379"/>
    <w:rsid w:val="006C3DA1"/>
    <w:rsid w:val="006C79CB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0B06"/>
    <w:rsid w:val="00746061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58E4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A39"/>
    <w:rsid w:val="007F6DCD"/>
    <w:rsid w:val="00801800"/>
    <w:rsid w:val="008026EC"/>
    <w:rsid w:val="00802FCE"/>
    <w:rsid w:val="0080403F"/>
    <w:rsid w:val="00805F34"/>
    <w:rsid w:val="00810900"/>
    <w:rsid w:val="00812476"/>
    <w:rsid w:val="0081283C"/>
    <w:rsid w:val="00813263"/>
    <w:rsid w:val="0081716F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12A8"/>
    <w:rsid w:val="00853593"/>
    <w:rsid w:val="00857C87"/>
    <w:rsid w:val="00864209"/>
    <w:rsid w:val="00864D63"/>
    <w:rsid w:val="00871402"/>
    <w:rsid w:val="0088374A"/>
    <w:rsid w:val="00886AE7"/>
    <w:rsid w:val="008873C1"/>
    <w:rsid w:val="0088743B"/>
    <w:rsid w:val="008A0CF3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2057"/>
    <w:rsid w:val="009144ED"/>
    <w:rsid w:val="00916934"/>
    <w:rsid w:val="00920F40"/>
    <w:rsid w:val="00924F05"/>
    <w:rsid w:val="00927467"/>
    <w:rsid w:val="0093002F"/>
    <w:rsid w:val="00934035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17F4"/>
    <w:rsid w:val="009B6342"/>
    <w:rsid w:val="009C2B68"/>
    <w:rsid w:val="009C3E0F"/>
    <w:rsid w:val="009D3260"/>
    <w:rsid w:val="009D47B8"/>
    <w:rsid w:val="009E1435"/>
    <w:rsid w:val="009E4562"/>
    <w:rsid w:val="009E46A3"/>
    <w:rsid w:val="009F3753"/>
    <w:rsid w:val="009F58C4"/>
    <w:rsid w:val="009F6E58"/>
    <w:rsid w:val="00A03E12"/>
    <w:rsid w:val="00A10E8D"/>
    <w:rsid w:val="00A13193"/>
    <w:rsid w:val="00A13FB7"/>
    <w:rsid w:val="00A14F34"/>
    <w:rsid w:val="00A16481"/>
    <w:rsid w:val="00A20284"/>
    <w:rsid w:val="00A204B7"/>
    <w:rsid w:val="00A21FE5"/>
    <w:rsid w:val="00A22B13"/>
    <w:rsid w:val="00A23C44"/>
    <w:rsid w:val="00A24F08"/>
    <w:rsid w:val="00A27C90"/>
    <w:rsid w:val="00A27F60"/>
    <w:rsid w:val="00A32A06"/>
    <w:rsid w:val="00A33EF3"/>
    <w:rsid w:val="00A35824"/>
    <w:rsid w:val="00A362F4"/>
    <w:rsid w:val="00A3779E"/>
    <w:rsid w:val="00A41FDB"/>
    <w:rsid w:val="00A43A4C"/>
    <w:rsid w:val="00A470FE"/>
    <w:rsid w:val="00A52F25"/>
    <w:rsid w:val="00A551F3"/>
    <w:rsid w:val="00A6061A"/>
    <w:rsid w:val="00A73529"/>
    <w:rsid w:val="00A75B87"/>
    <w:rsid w:val="00A81C71"/>
    <w:rsid w:val="00A84793"/>
    <w:rsid w:val="00A858A8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47927"/>
    <w:rsid w:val="00B510BE"/>
    <w:rsid w:val="00B519B9"/>
    <w:rsid w:val="00B57C51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4AF"/>
    <w:rsid w:val="00BC2D4C"/>
    <w:rsid w:val="00BC5405"/>
    <w:rsid w:val="00BC6EB4"/>
    <w:rsid w:val="00BD0A9C"/>
    <w:rsid w:val="00BD7613"/>
    <w:rsid w:val="00BE1A7F"/>
    <w:rsid w:val="00BE23D2"/>
    <w:rsid w:val="00BE4661"/>
    <w:rsid w:val="00BE7525"/>
    <w:rsid w:val="00BF359B"/>
    <w:rsid w:val="00BF37D5"/>
    <w:rsid w:val="00C10DAC"/>
    <w:rsid w:val="00C17A46"/>
    <w:rsid w:val="00C21796"/>
    <w:rsid w:val="00C32753"/>
    <w:rsid w:val="00C33ABB"/>
    <w:rsid w:val="00C4337C"/>
    <w:rsid w:val="00C529BD"/>
    <w:rsid w:val="00C540D3"/>
    <w:rsid w:val="00C6275E"/>
    <w:rsid w:val="00C65576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1578"/>
    <w:rsid w:val="00D15C3E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52A76"/>
    <w:rsid w:val="00D52D2B"/>
    <w:rsid w:val="00D602DE"/>
    <w:rsid w:val="00D70E83"/>
    <w:rsid w:val="00D74B9E"/>
    <w:rsid w:val="00D74CF5"/>
    <w:rsid w:val="00D75829"/>
    <w:rsid w:val="00D811E5"/>
    <w:rsid w:val="00D82F99"/>
    <w:rsid w:val="00D92742"/>
    <w:rsid w:val="00D9299C"/>
    <w:rsid w:val="00DA0713"/>
    <w:rsid w:val="00DA5894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7A24"/>
    <w:rsid w:val="00E202AE"/>
    <w:rsid w:val="00E20BED"/>
    <w:rsid w:val="00E33960"/>
    <w:rsid w:val="00E35124"/>
    <w:rsid w:val="00E35601"/>
    <w:rsid w:val="00E3745B"/>
    <w:rsid w:val="00E37FC6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E61"/>
    <w:rsid w:val="00F227EF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5682D"/>
    <w:rsid w:val="00F57572"/>
    <w:rsid w:val="00F61E2D"/>
    <w:rsid w:val="00F6514C"/>
    <w:rsid w:val="00F65A50"/>
    <w:rsid w:val="00F66131"/>
    <w:rsid w:val="00F71E6D"/>
    <w:rsid w:val="00F73B2E"/>
    <w:rsid w:val="00F73ECC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0EA99D"/>
  <w15:docId w15:val="{6D7034E1-7F89-4C20-95EC-B10DB9CD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2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73ECC"/>
    <w:rPr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F73ECC"/>
    <w:rPr>
      <w:b/>
      <w:sz w:val="24"/>
    </w:rPr>
  </w:style>
  <w:style w:type="character" w:customStyle="1" w:styleId="30">
    <w:name w:val="Заголовок 3 Знак"/>
    <w:basedOn w:val="a0"/>
    <w:link w:val="3"/>
    <w:rsid w:val="00F73ECC"/>
    <w:rPr>
      <w:b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82A5-E20E-4AE2-98D3-1E1F08A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утиловская Н.Е.</cp:lastModifiedBy>
  <cp:revision>34</cp:revision>
  <cp:lastPrinted>2023-02-10T06:39:00Z</cp:lastPrinted>
  <dcterms:created xsi:type="dcterms:W3CDTF">2015-02-10T07:36:00Z</dcterms:created>
  <dcterms:modified xsi:type="dcterms:W3CDTF">2023-02-10T06:39:00Z</dcterms:modified>
</cp:coreProperties>
</file>